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2CB0" w14:textId="77777777" w:rsidR="00705284" w:rsidRDefault="00705284" w:rsidP="00A90FF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</w:p>
    <w:p w14:paraId="42A76CE0" w14:textId="050C41A8" w:rsidR="00035C5B" w:rsidRDefault="0088099F" w:rsidP="00705284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1"/>
          <w:sz w:val="32"/>
          <w:szCs w:val="28"/>
        </w:rPr>
      </w:pPr>
      <w:r w:rsidRPr="00EE0E5A">
        <w:rPr>
          <w:rFonts w:ascii="Calibri" w:eastAsia="Calibri" w:hAnsi="Calibri" w:cs="Calibri"/>
          <w:b/>
          <w:bCs/>
          <w:sz w:val="32"/>
          <w:szCs w:val="28"/>
        </w:rPr>
        <w:t>BactiVac</w:t>
      </w:r>
      <w:r w:rsidR="0002546C" w:rsidRP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 </w:t>
      </w:r>
      <w:r w:rsid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Catalyst </w:t>
      </w:r>
      <w:r w:rsidR="004664A9">
        <w:rPr>
          <w:rFonts w:ascii="Calibri" w:eastAsia="Calibri" w:hAnsi="Calibri" w:cs="Calibri"/>
          <w:b/>
          <w:bCs/>
          <w:spacing w:val="-1"/>
          <w:sz w:val="32"/>
          <w:szCs w:val="28"/>
        </w:rPr>
        <w:t>Training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 xml:space="preserve"> Ap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p</w:t>
      </w:r>
      <w:r w:rsidR="0002546C" w:rsidRPr="00EE0E5A">
        <w:rPr>
          <w:rFonts w:ascii="Calibri" w:eastAsia="Calibri" w:hAnsi="Calibri" w:cs="Calibri"/>
          <w:b/>
          <w:bCs/>
          <w:spacing w:val="1"/>
          <w:sz w:val="32"/>
          <w:szCs w:val="28"/>
        </w:rPr>
        <w:t>li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c</w:t>
      </w:r>
      <w:r w:rsidR="0002546C" w:rsidRPr="00EE0E5A">
        <w:rPr>
          <w:rFonts w:ascii="Calibri" w:eastAsia="Calibri" w:hAnsi="Calibri" w:cs="Calibri"/>
          <w:b/>
          <w:bCs/>
          <w:spacing w:val="1"/>
          <w:sz w:val="32"/>
          <w:szCs w:val="28"/>
        </w:rPr>
        <w:t>a</w:t>
      </w:r>
      <w:r w:rsidR="0002546C" w:rsidRP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>t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i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 xml:space="preserve">on </w:t>
      </w:r>
      <w:r w:rsidR="00B710C0">
        <w:rPr>
          <w:rFonts w:ascii="Calibri" w:eastAsia="Calibri" w:hAnsi="Calibri" w:cs="Calibri"/>
          <w:b/>
          <w:bCs/>
          <w:spacing w:val="1"/>
          <w:sz w:val="32"/>
          <w:szCs w:val="28"/>
        </w:rPr>
        <w:t>Form</w:t>
      </w:r>
    </w:p>
    <w:p w14:paraId="46079D03" w14:textId="77777777" w:rsidR="00273653" w:rsidRDefault="00273653" w:rsidP="00FB1B23">
      <w:pPr>
        <w:spacing w:before="4" w:after="0" w:line="240" w:lineRule="auto"/>
        <w:jc w:val="center"/>
      </w:pPr>
    </w:p>
    <w:p w14:paraId="2C08A2B8" w14:textId="29B5C31B" w:rsidR="00035C5B" w:rsidRDefault="00035C5B" w:rsidP="00035C5B">
      <w:pPr>
        <w:pStyle w:val="NoSpacing"/>
        <w:jc w:val="both"/>
      </w:pPr>
      <w:r>
        <w:t xml:space="preserve">Please complete each section (where stated, word limits must be adhered to). </w:t>
      </w:r>
    </w:p>
    <w:p w14:paraId="26678560" w14:textId="35D709D1" w:rsidR="00C8392E" w:rsidRDefault="00C8392E" w:rsidP="00035C5B">
      <w:pPr>
        <w:pStyle w:val="NoSpacing"/>
        <w:jc w:val="both"/>
      </w:pPr>
    </w:p>
    <w:p w14:paraId="1A0F240E" w14:textId="4B72A142" w:rsidR="00C8392E" w:rsidRDefault="00C8392E" w:rsidP="00C8392E">
      <w:pPr>
        <w:pStyle w:val="NoSpacing"/>
        <w:jc w:val="both"/>
      </w:pPr>
      <w:r>
        <w:t xml:space="preserve">Please ensure you refer to the </w:t>
      </w:r>
      <w:hyperlink r:id="rId8" w:history="1">
        <w:r w:rsidR="001B6952" w:rsidRPr="001B6952">
          <w:rPr>
            <w:rStyle w:val="Hyperlink"/>
          </w:rPr>
          <w:t>Catalyst training award guidance document</w:t>
        </w:r>
      </w:hyperlink>
      <w:r>
        <w:t xml:space="preserve"> for details of eligibility, grant requirements and our policy with regard to publication of information.  </w:t>
      </w:r>
      <w:r w:rsidRPr="00381CA1">
        <w:t xml:space="preserve">Reference to our </w:t>
      </w:r>
      <w:hyperlink r:id="rId9" w:history="1">
        <w:r w:rsidRPr="00381CA1">
          <w:rPr>
            <w:rStyle w:val="Hyperlink"/>
          </w:rPr>
          <w:t>Privacy Policy</w:t>
        </w:r>
      </w:hyperlink>
      <w:r w:rsidRPr="00381CA1">
        <w:t xml:space="preserve"> is also recommended.  Applicants are encouraged to review the </w:t>
      </w:r>
      <w:hyperlink r:id="rId10" w:history="1">
        <w:r w:rsidR="00EE3ECE" w:rsidRPr="00EE3ECE">
          <w:rPr>
            <w:rStyle w:val="Hyperlink"/>
          </w:rPr>
          <w:t>Terms and Conditions of Award</w:t>
        </w:r>
      </w:hyperlink>
      <w:r w:rsidRPr="00381CA1">
        <w:t xml:space="preserve"> and discuss these with the relevant departments in your institution at an early stage, as these are non-negotiable in the event of your application being successful.</w:t>
      </w:r>
    </w:p>
    <w:p w14:paraId="5B4E98E1" w14:textId="714BDCD5" w:rsidR="00381CA1" w:rsidRDefault="00381CA1" w:rsidP="00C8392E">
      <w:pPr>
        <w:pStyle w:val="NoSpacing"/>
        <w:jc w:val="both"/>
      </w:pPr>
    </w:p>
    <w:p w14:paraId="0663C334" w14:textId="17ABFE5B" w:rsidR="00381CA1" w:rsidRDefault="00381CA1" w:rsidP="00C8392E">
      <w:pPr>
        <w:pStyle w:val="NoSpacing"/>
        <w:jc w:val="both"/>
      </w:pPr>
      <w:r>
        <w:t>Please note that details of successful awards will be published on the BactiVac website</w:t>
      </w:r>
      <w:r w:rsidR="005D4383">
        <w:t>.</w:t>
      </w:r>
    </w:p>
    <w:p w14:paraId="271E4E2F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01"/>
        <w:gridCol w:w="2305"/>
        <w:gridCol w:w="2305"/>
      </w:tblGrid>
      <w:tr w:rsidR="00B201BC" w14:paraId="29D48086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0AA2183" w14:textId="5D1F65E7" w:rsidR="00705284" w:rsidRPr="00C86996" w:rsidRDefault="00B201BC" w:rsidP="00A90FF8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Applicant Details </w:t>
            </w:r>
          </w:p>
        </w:tc>
      </w:tr>
      <w:tr w:rsidR="00B201BC" w14:paraId="74455BA5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5357AA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Name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056FD70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1BC" w14:paraId="09561B8B" w14:textId="77777777" w:rsidTr="007052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right w:val="none" w:sz="0" w:space="0" w:color="auto"/>
            </w:tcBorders>
          </w:tcPr>
          <w:p w14:paraId="23D9BE5B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Post Held</w:t>
            </w:r>
          </w:p>
        </w:tc>
        <w:tc>
          <w:tcPr>
            <w:tcW w:w="4610" w:type="dxa"/>
            <w:gridSpan w:val="2"/>
          </w:tcPr>
          <w:p w14:paraId="736874CF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438060E2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6B5E2A" w14:textId="6B1863AF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Institute</w:t>
            </w:r>
            <w:r w:rsidR="004D6DDE">
              <w:t xml:space="preserve"> Name</w:t>
            </w:r>
            <w:r w:rsidR="0049502C">
              <w:t xml:space="preserve"> and </w:t>
            </w:r>
            <w:r w:rsidR="005D4383">
              <w:t>A</w:t>
            </w:r>
            <w:r w:rsidR="0049502C">
              <w:t>ddress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0853B6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FDE" w14:paraId="10506C4F" w14:textId="77777777" w:rsidTr="007052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right w:val="none" w:sz="0" w:space="0" w:color="auto"/>
            </w:tcBorders>
          </w:tcPr>
          <w:p w14:paraId="06A2A6E3" w14:textId="45776066" w:rsidR="00970FDE" w:rsidRPr="00356A38" w:rsidRDefault="00970FDE" w:rsidP="00A51328">
            <w:pPr>
              <w:pStyle w:val="NoSpacing"/>
              <w:rPr>
                <w:b w:val="0"/>
              </w:rPr>
            </w:pPr>
            <w:r>
              <w:t>Country</w:t>
            </w:r>
          </w:p>
        </w:tc>
        <w:tc>
          <w:tcPr>
            <w:tcW w:w="4610" w:type="dxa"/>
            <w:gridSpan w:val="2"/>
          </w:tcPr>
          <w:p w14:paraId="28E9117B" w14:textId="77777777" w:rsidR="00970FDE" w:rsidRDefault="00970FDE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3A77D66F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18A01" w14:textId="21B524DD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Email</w:t>
            </w:r>
            <w:r w:rsidR="00970FDE">
              <w:t xml:space="preserve"> 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EE82247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1BC" w14:paraId="38BBFE85" w14:textId="77777777" w:rsidTr="007052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right w:val="none" w:sz="0" w:space="0" w:color="auto"/>
            </w:tcBorders>
          </w:tcPr>
          <w:p w14:paraId="226A3598" w14:textId="3D54088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Telephone</w:t>
            </w:r>
            <w:r w:rsidR="00970FDE">
              <w:t xml:space="preserve"> </w:t>
            </w:r>
            <w:r w:rsidR="005D4383">
              <w:t>N</w:t>
            </w:r>
            <w:r w:rsidR="00970FDE">
              <w:t>umber</w:t>
            </w:r>
          </w:p>
        </w:tc>
        <w:tc>
          <w:tcPr>
            <w:tcW w:w="4610" w:type="dxa"/>
            <w:gridSpan w:val="2"/>
          </w:tcPr>
          <w:p w14:paraId="5F96D6D1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2E98B499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20120E" w14:textId="37419E98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LMIC candidate</w:t>
            </w:r>
            <w:r w:rsidR="00156393">
              <w:t>?</w:t>
            </w:r>
            <w:r w:rsidRPr="00356A38">
              <w:t xml:space="preserve"> (</w:t>
            </w:r>
            <w:proofErr w:type="gramStart"/>
            <w:r w:rsidRPr="00356A38">
              <w:t>please</w:t>
            </w:r>
            <w:proofErr w:type="gramEnd"/>
            <w:r w:rsidRPr="00356A38">
              <w:t xml:space="preserve"> select answer)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769C20" w14:textId="77777777" w:rsidR="00B201BC" w:rsidRDefault="00B201BC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</w:t>
            </w:r>
            <w:r w:rsidR="00D56853">
              <w:t xml:space="preserve">   </w:t>
            </w:r>
          </w:p>
          <w:p w14:paraId="2C615F7B" w14:textId="334AC50F" w:rsidR="00F87AA0" w:rsidRDefault="00F87AA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6C6" w14:paraId="171B56AC" w14:textId="77777777" w:rsidTr="00F87AA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</w:tcPr>
          <w:p w14:paraId="7F707753" w14:textId="257DDEC8" w:rsidR="003926C6" w:rsidRPr="001D6E17" w:rsidRDefault="003926C6" w:rsidP="00DC10DC">
            <w:pPr>
              <w:pStyle w:val="NoSpacing"/>
            </w:pPr>
            <w:r w:rsidRPr="001D6E17">
              <w:t xml:space="preserve">Are you fully vaccinated for </w:t>
            </w:r>
            <w:r w:rsidR="00F87AA0" w:rsidRPr="001D6E17">
              <w:t>COVID-19</w:t>
            </w:r>
            <w:r w:rsidRPr="001D6E17">
              <w:t>?</w:t>
            </w:r>
          </w:p>
        </w:tc>
        <w:tc>
          <w:tcPr>
            <w:tcW w:w="4610" w:type="dxa"/>
            <w:gridSpan w:val="2"/>
          </w:tcPr>
          <w:p w14:paraId="189E9734" w14:textId="5377F16F" w:rsidR="003926C6" w:rsidRPr="001D6E17" w:rsidRDefault="003926C6" w:rsidP="00D568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E17">
              <w:t xml:space="preserve">Yes / No   </w:t>
            </w:r>
          </w:p>
        </w:tc>
      </w:tr>
      <w:tr w:rsidR="0008264A" w14:paraId="1800FB2D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FB050D" w14:textId="3DAC5B5B" w:rsidR="0008264A" w:rsidRPr="001D6E17" w:rsidRDefault="0008264A" w:rsidP="00D56853">
            <w:pPr>
              <w:pStyle w:val="NoSpacing"/>
            </w:pPr>
            <w:r w:rsidRPr="001D6E17">
              <w:t>If Yes</w:t>
            </w:r>
            <w:r w:rsidR="00F87AA0" w:rsidRPr="001D6E17">
              <w:t>,</w:t>
            </w:r>
            <w:r w:rsidRPr="001D6E17">
              <w:t xml:space="preserve"> please provide dates of vaccination</w:t>
            </w:r>
            <w:r w:rsidR="00DC10DC" w:rsidRPr="001D6E17">
              <w:t>(</w:t>
            </w:r>
            <w:r w:rsidR="00376DAB" w:rsidRPr="001D6E17">
              <w:t>s</w:t>
            </w:r>
            <w:r w:rsidR="00DC10DC" w:rsidRPr="001D6E17">
              <w:t>)</w:t>
            </w:r>
            <w:r w:rsidRPr="001D6E17">
              <w:t xml:space="preserve">, and </w:t>
            </w:r>
            <w:proofErr w:type="gramStart"/>
            <w:r w:rsidRPr="001D6E17">
              <w:t>manufacturer :</w:t>
            </w:r>
            <w:proofErr w:type="gramEnd"/>
          </w:p>
        </w:tc>
        <w:tc>
          <w:tcPr>
            <w:tcW w:w="2001" w:type="dxa"/>
          </w:tcPr>
          <w:p w14:paraId="0500B10A" w14:textId="0303F89A" w:rsidR="0008264A" w:rsidRPr="001D6E17" w:rsidRDefault="0008264A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1</w:t>
            </w:r>
            <w:r w:rsidRPr="001D6E17">
              <w:rPr>
                <w:b/>
                <w:vertAlign w:val="superscript"/>
              </w:rPr>
              <w:t>st</w:t>
            </w:r>
            <w:r w:rsidRPr="001D6E17">
              <w:rPr>
                <w:b/>
              </w:rPr>
              <w:t xml:space="preserve"> vaccine:</w:t>
            </w:r>
          </w:p>
          <w:p w14:paraId="4A64DADA" w14:textId="77777777" w:rsidR="00DC10DC" w:rsidRPr="001D6E17" w:rsidRDefault="00DC10DC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85BB1" w14:textId="77777777" w:rsidR="0008264A" w:rsidRPr="001D6E17" w:rsidRDefault="0008264A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A05A7C" w14:textId="77777777" w:rsidR="0008264A" w:rsidRPr="001D6E17" w:rsidRDefault="0008264A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E17">
              <w:t>………………………</w:t>
            </w:r>
          </w:p>
          <w:p w14:paraId="7753D094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DE941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A3C3A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Batch number:</w:t>
            </w:r>
          </w:p>
          <w:p w14:paraId="1FCF07D3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D8A3B" w14:textId="7C1729EE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E17">
              <w:t>………………………..</w:t>
            </w:r>
          </w:p>
        </w:tc>
        <w:tc>
          <w:tcPr>
            <w:tcW w:w="2305" w:type="dxa"/>
          </w:tcPr>
          <w:p w14:paraId="45F2BBA2" w14:textId="5B6D1679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2</w:t>
            </w:r>
            <w:r w:rsidRPr="001D6E17">
              <w:rPr>
                <w:b/>
                <w:vertAlign w:val="superscript"/>
              </w:rPr>
              <w:t>nd</w:t>
            </w:r>
            <w:r w:rsidRPr="001D6E17">
              <w:rPr>
                <w:b/>
              </w:rPr>
              <w:t xml:space="preserve"> Vaccine:</w:t>
            </w:r>
            <w:r w:rsidR="00DC10DC" w:rsidRPr="001D6E17">
              <w:rPr>
                <w:b/>
              </w:rPr>
              <w:t xml:space="preserve"> if applicable</w:t>
            </w:r>
          </w:p>
          <w:p w14:paraId="6F6DEE29" w14:textId="77777777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2AA68DF" w14:textId="1FB07B5C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……………………..</w:t>
            </w:r>
          </w:p>
          <w:p w14:paraId="5079417A" w14:textId="56D1C2FB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831F2F8" w14:textId="3F43017D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89CF9BF" w14:textId="2583EE46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Batch number:</w:t>
            </w:r>
          </w:p>
          <w:p w14:paraId="5158C686" w14:textId="55C4ED60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ED36EE3" w14:textId="070658B2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………………………</w:t>
            </w:r>
          </w:p>
          <w:p w14:paraId="70ACD059" w14:textId="18398B87" w:rsidR="00F87AA0" w:rsidRPr="001D6E17" w:rsidRDefault="00F87AA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5" w:type="dxa"/>
          </w:tcPr>
          <w:p w14:paraId="2153A352" w14:textId="77777777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Vaccine manufacturer:</w:t>
            </w:r>
          </w:p>
          <w:p w14:paraId="2FA6C748" w14:textId="77777777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C1DB26" w14:textId="739AE02E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E17">
              <w:t>………………………………..</w:t>
            </w:r>
          </w:p>
        </w:tc>
      </w:tr>
      <w:tr w:rsidR="00D56853" w14:paraId="442F8360" w14:textId="77777777" w:rsidTr="0070528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4AAD1614" w14:textId="77777777" w:rsidR="00D56853" w:rsidRDefault="00DC10DC" w:rsidP="00D56853">
            <w:pPr>
              <w:pStyle w:val="NoSpacing"/>
            </w:pPr>
            <w:r>
              <w:t xml:space="preserve">Training Placement </w:t>
            </w:r>
            <w:r w:rsidR="00D56853" w:rsidRPr="001D0F1C">
              <w:t xml:space="preserve">Proposed start date </w:t>
            </w:r>
          </w:p>
          <w:p w14:paraId="10B168FF" w14:textId="0E862103" w:rsidR="00F87AA0" w:rsidRPr="00356A38" w:rsidRDefault="00F87AA0" w:rsidP="00D56853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2001" w:type="dxa"/>
          </w:tcPr>
          <w:p w14:paraId="729FDEBD" w14:textId="6579E775" w:rsidR="00D56853" w:rsidRPr="00356A38" w:rsidRDefault="00D56853" w:rsidP="00D568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</w:tcPr>
          <w:p w14:paraId="077EEC51" w14:textId="52C1AA89" w:rsidR="00D56853" w:rsidRPr="00705284" w:rsidRDefault="00DC10D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raining Placement </w:t>
            </w:r>
            <w:r w:rsidR="00D56853" w:rsidRPr="00705284">
              <w:rPr>
                <w:b/>
              </w:rPr>
              <w:t>Proposed end date</w:t>
            </w:r>
          </w:p>
        </w:tc>
        <w:tc>
          <w:tcPr>
            <w:tcW w:w="2305" w:type="dxa"/>
          </w:tcPr>
          <w:p w14:paraId="7A30FB8F" w14:textId="7B47AB2E" w:rsidR="00D56853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853" w14:paraId="7F2E0E65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B41268" w14:textId="77777777" w:rsidR="00D56853" w:rsidRDefault="00D56853" w:rsidP="00D56853">
            <w:pPr>
              <w:pStyle w:val="NoSpacing"/>
            </w:pPr>
            <w:r w:rsidRPr="005D4383">
              <w:t>Total duration</w:t>
            </w:r>
            <w:r w:rsidR="00DC10DC">
              <w:t xml:space="preserve"> of placement</w:t>
            </w:r>
          </w:p>
          <w:p w14:paraId="6FEE2AB6" w14:textId="6D34DAA0" w:rsidR="00F87AA0" w:rsidRPr="005D4383" w:rsidRDefault="00F87AA0" w:rsidP="00D56853">
            <w:pPr>
              <w:pStyle w:val="NoSpacing"/>
              <w:rPr>
                <w:b w:val="0"/>
              </w:rPr>
            </w:pPr>
          </w:p>
        </w:tc>
        <w:tc>
          <w:tcPr>
            <w:tcW w:w="661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EE98207" w14:textId="77777777" w:rsidR="00D56853" w:rsidRPr="004D6DDE" w:rsidRDefault="00D56853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56853" w14:paraId="3783F7EA" w14:textId="77777777" w:rsidTr="0070528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6A892087" w14:textId="77777777" w:rsidR="00D56853" w:rsidRDefault="00D56853" w:rsidP="00D56853">
            <w:pPr>
              <w:pStyle w:val="NoSpacing"/>
            </w:pPr>
            <w:r w:rsidRPr="005D4383">
              <w:t>Training request title</w:t>
            </w:r>
          </w:p>
          <w:p w14:paraId="433A882F" w14:textId="5A32D102" w:rsidR="00F87AA0" w:rsidRPr="005D4383" w:rsidRDefault="00F87AA0" w:rsidP="00D56853">
            <w:pPr>
              <w:pStyle w:val="NoSpacing"/>
              <w:rPr>
                <w:b w:val="0"/>
              </w:rPr>
            </w:pPr>
          </w:p>
        </w:tc>
        <w:tc>
          <w:tcPr>
            <w:tcW w:w="6611" w:type="dxa"/>
            <w:gridSpan w:val="3"/>
          </w:tcPr>
          <w:p w14:paraId="3BA802E6" w14:textId="77777777" w:rsidR="00D56853" w:rsidRPr="004D6DDE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38A86ED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1BC" w:rsidRPr="00C86996" w14:paraId="0418DBA2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4672591" w14:textId="18953B1E" w:rsidR="00705284" w:rsidRPr="001F614C" w:rsidRDefault="00B201BC" w:rsidP="00A90FF8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Career </w:t>
            </w:r>
            <w:r w:rsidRPr="00705284">
              <w:rPr>
                <w:color w:val="auto"/>
                <w:sz w:val="20"/>
              </w:rPr>
              <w:t>- please outline your career to date (</w:t>
            </w:r>
            <w:r w:rsidR="00F4184B" w:rsidRPr="00705284">
              <w:rPr>
                <w:color w:val="auto"/>
                <w:sz w:val="20"/>
              </w:rPr>
              <w:t xml:space="preserve">max </w:t>
            </w:r>
            <w:r w:rsidRPr="00705284">
              <w:rPr>
                <w:color w:val="auto"/>
                <w:sz w:val="20"/>
              </w:rPr>
              <w:t xml:space="preserve">400 words) </w:t>
            </w:r>
          </w:p>
        </w:tc>
      </w:tr>
      <w:tr w:rsidR="00B201BC" w14:paraId="6C471CA2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AE92EB" w14:textId="61792560" w:rsidR="00F87AA0" w:rsidRPr="00356A38" w:rsidRDefault="00F87AA0" w:rsidP="00A51328">
            <w:pPr>
              <w:pStyle w:val="NoSpacing"/>
              <w:rPr>
                <w:b w:val="0"/>
              </w:rPr>
            </w:pPr>
          </w:p>
        </w:tc>
      </w:tr>
    </w:tbl>
    <w:p w14:paraId="7F2255D4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1BC" w14:paraId="204D858F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501C774" w14:textId="782A5500" w:rsidR="00B201BC" w:rsidRPr="00F4184B" w:rsidRDefault="00B201BC" w:rsidP="00356A38">
            <w:pPr>
              <w:pStyle w:val="NoSpacing"/>
              <w:numPr>
                <w:ilvl w:val="0"/>
                <w:numId w:val="32"/>
              </w:numPr>
              <w:ind w:left="284" w:hanging="284"/>
            </w:pPr>
            <w:r w:rsidRPr="00705284">
              <w:rPr>
                <w:color w:val="auto"/>
              </w:rPr>
              <w:t xml:space="preserve">Training Opportunity – </w:t>
            </w:r>
            <w:r w:rsidRPr="00340FE9">
              <w:rPr>
                <w:color w:val="auto"/>
                <w:sz w:val="20"/>
                <w:szCs w:val="20"/>
              </w:rPr>
              <w:t xml:space="preserve">please describe the training you would like this grant to fund, including details of the training provider. </w:t>
            </w:r>
            <w:r w:rsidR="00F4184B" w:rsidRPr="00340FE9">
              <w:rPr>
                <w:color w:val="auto"/>
                <w:sz w:val="20"/>
                <w:szCs w:val="20"/>
              </w:rPr>
              <w:t xml:space="preserve"> </w:t>
            </w:r>
            <w:r w:rsidRPr="00340FE9">
              <w:rPr>
                <w:color w:val="auto"/>
                <w:sz w:val="20"/>
                <w:szCs w:val="20"/>
              </w:rPr>
              <w:t xml:space="preserve">For laboratory exchanges, include details of technology/knowledge benefit, ‘added-value’ to ongoing project(s), </w:t>
            </w:r>
            <w:r w:rsidR="00340FE9">
              <w:rPr>
                <w:color w:val="auto"/>
                <w:sz w:val="20"/>
                <w:szCs w:val="20"/>
              </w:rPr>
              <w:t xml:space="preserve">and the </w:t>
            </w:r>
            <w:r w:rsidRPr="00340FE9">
              <w:rPr>
                <w:color w:val="auto"/>
                <w:sz w:val="20"/>
                <w:szCs w:val="20"/>
              </w:rPr>
              <w:t xml:space="preserve">potential for </w:t>
            </w:r>
            <w:r w:rsidR="00832BD2">
              <w:rPr>
                <w:color w:val="auto"/>
                <w:sz w:val="20"/>
                <w:szCs w:val="20"/>
              </w:rPr>
              <w:t xml:space="preserve">the </w:t>
            </w:r>
            <w:r w:rsidRPr="00340FE9">
              <w:rPr>
                <w:color w:val="auto"/>
                <w:sz w:val="20"/>
                <w:szCs w:val="20"/>
              </w:rPr>
              <w:t>laboratory exchange to lead to further collaboration and/or new projects</w:t>
            </w:r>
            <w:r w:rsidR="00562CD0">
              <w:rPr>
                <w:color w:val="auto"/>
                <w:sz w:val="20"/>
                <w:szCs w:val="20"/>
              </w:rPr>
              <w:t xml:space="preserve"> </w:t>
            </w:r>
            <w:r w:rsidR="00127A20" w:rsidRPr="00340FE9">
              <w:rPr>
                <w:color w:val="auto"/>
                <w:sz w:val="20"/>
                <w:szCs w:val="20"/>
              </w:rPr>
              <w:t>(max 500 words)</w:t>
            </w:r>
            <w:r w:rsidR="00562CD0">
              <w:rPr>
                <w:color w:val="auto"/>
                <w:sz w:val="20"/>
                <w:szCs w:val="20"/>
              </w:rPr>
              <w:t>.</w:t>
            </w:r>
            <w:r w:rsidR="00D56853" w:rsidRPr="00340FE9">
              <w:rPr>
                <w:color w:val="auto"/>
                <w:sz w:val="20"/>
                <w:szCs w:val="20"/>
              </w:rPr>
              <w:t xml:space="preserve"> Each application form should be for one training opportunity only.</w:t>
            </w:r>
          </w:p>
        </w:tc>
      </w:tr>
      <w:tr w:rsidR="00B201BC" w14:paraId="5C65FB06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097F50" w14:textId="3734C0BC" w:rsidR="00F87AA0" w:rsidRPr="00356A38" w:rsidRDefault="00F87AA0" w:rsidP="00A51328">
            <w:pPr>
              <w:pStyle w:val="NoSpacing"/>
              <w:rPr>
                <w:b w:val="0"/>
              </w:rPr>
            </w:pPr>
          </w:p>
        </w:tc>
      </w:tr>
    </w:tbl>
    <w:p w14:paraId="4F5C02A6" w14:textId="77777777" w:rsidR="00B201BC" w:rsidRPr="00705284" w:rsidRDefault="00B201BC" w:rsidP="00705284">
      <w:pPr>
        <w:pStyle w:val="NoSpacing"/>
        <w:shd w:val="clear" w:color="auto" w:fill="FFFFFF" w:themeFill="background1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5284" w:rsidRPr="00705284" w14:paraId="4E454827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7DE829C" w14:textId="26DD323A" w:rsidR="00B201BC" w:rsidRPr="00705284" w:rsidRDefault="00B201BC" w:rsidP="00705284">
            <w:pPr>
              <w:pStyle w:val="NoSpacing"/>
              <w:numPr>
                <w:ilvl w:val="0"/>
                <w:numId w:val="32"/>
              </w:numPr>
              <w:shd w:val="clear" w:color="auto" w:fill="DBE5F1" w:themeFill="accent1" w:themeFillTint="33"/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 xml:space="preserve">Continuing Professional Development </w:t>
            </w:r>
            <w:r w:rsidRPr="00705284">
              <w:rPr>
                <w:color w:val="auto"/>
                <w:sz w:val="20"/>
              </w:rPr>
              <w:t>– please detail how this training opportunity will contribute to your</w:t>
            </w:r>
            <w:r w:rsidR="00526B29" w:rsidRPr="00705284">
              <w:rPr>
                <w:color w:val="auto"/>
                <w:sz w:val="20"/>
              </w:rPr>
              <w:t xml:space="preserve"> professional development in</w:t>
            </w:r>
            <w:r w:rsidRPr="00705284">
              <w:rPr>
                <w:color w:val="auto"/>
                <w:sz w:val="20"/>
              </w:rPr>
              <w:t xml:space="preserve"> </w:t>
            </w:r>
            <w:r w:rsidR="00526B29" w:rsidRPr="00705284">
              <w:rPr>
                <w:color w:val="auto"/>
                <w:sz w:val="20"/>
              </w:rPr>
              <w:t>BactiVac-associated relevant research</w:t>
            </w:r>
            <w:r w:rsidRPr="00705284">
              <w:rPr>
                <w:color w:val="auto"/>
                <w:sz w:val="20"/>
              </w:rPr>
              <w:t xml:space="preserve"> (</w:t>
            </w:r>
            <w:r w:rsidR="00F4184B" w:rsidRPr="00705284">
              <w:rPr>
                <w:color w:val="auto"/>
                <w:sz w:val="20"/>
              </w:rPr>
              <w:t xml:space="preserve">max </w:t>
            </w:r>
            <w:r w:rsidRPr="00705284">
              <w:rPr>
                <w:color w:val="auto"/>
                <w:sz w:val="20"/>
              </w:rPr>
              <w:t>400 words)</w:t>
            </w:r>
            <w:r w:rsidR="004D6DDE" w:rsidRPr="00705284">
              <w:rPr>
                <w:color w:val="auto"/>
                <w:sz w:val="20"/>
              </w:rPr>
              <w:t xml:space="preserve">.    </w:t>
            </w:r>
          </w:p>
        </w:tc>
      </w:tr>
      <w:tr w:rsidR="00B201BC" w14:paraId="0B49DF76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804B0E" w14:textId="1898E09D" w:rsidR="00F4184B" w:rsidRDefault="00FB1694" w:rsidP="00A51328">
            <w:pPr>
              <w:pStyle w:val="NoSpacing"/>
              <w:rPr>
                <w:b w:val="0"/>
                <w:i/>
              </w:rPr>
            </w:pPr>
            <w:r>
              <w:rPr>
                <w:b w:val="0"/>
                <w:i/>
              </w:rPr>
              <w:t>Main points to include:</w:t>
            </w:r>
          </w:p>
          <w:p w14:paraId="3BEDA3A7" w14:textId="24557B76" w:rsidR="00FB1694" w:rsidRDefault="00FB1694" w:rsidP="00FB1694">
            <w:pPr>
              <w:pStyle w:val="NoSpacing"/>
              <w:numPr>
                <w:ilvl w:val="0"/>
                <w:numId w:val="35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The potential of this training to </w:t>
            </w:r>
            <w:r w:rsidR="00832BD2">
              <w:rPr>
                <w:b w:val="0"/>
                <w:i/>
              </w:rPr>
              <w:t xml:space="preserve">the </w:t>
            </w:r>
            <w:r>
              <w:rPr>
                <w:b w:val="0"/>
                <w:i/>
              </w:rPr>
              <w:t xml:space="preserve">development of your career in the </w:t>
            </w:r>
            <w:r w:rsidR="00832BD2">
              <w:rPr>
                <w:b w:val="0"/>
                <w:i/>
              </w:rPr>
              <w:t xml:space="preserve">research </w:t>
            </w:r>
            <w:r>
              <w:rPr>
                <w:b w:val="0"/>
                <w:i/>
              </w:rPr>
              <w:t>field</w:t>
            </w:r>
            <w:r w:rsidR="00452109">
              <w:rPr>
                <w:b w:val="0"/>
                <w:i/>
              </w:rPr>
              <w:t xml:space="preserve"> of developi</w:t>
            </w:r>
            <w:r>
              <w:rPr>
                <w:b w:val="0"/>
                <w:i/>
              </w:rPr>
              <w:t>ng bacterial vaccines</w:t>
            </w:r>
          </w:p>
          <w:p w14:paraId="065FF41D" w14:textId="7EBB5994" w:rsidR="00FB1694" w:rsidRPr="00FB1694" w:rsidRDefault="00FB1694" w:rsidP="00FB1694">
            <w:pPr>
              <w:pStyle w:val="NoSpacing"/>
              <w:numPr>
                <w:ilvl w:val="0"/>
                <w:numId w:val="35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>Your opportunities to use and share the training you will receive with other colleagues</w:t>
            </w:r>
          </w:p>
          <w:p w14:paraId="52EDE3D2" w14:textId="15AE0ADB" w:rsidR="004B5B59" w:rsidRPr="00356A38" w:rsidRDefault="004B5B59" w:rsidP="00A51328">
            <w:pPr>
              <w:pStyle w:val="NoSpacing"/>
              <w:rPr>
                <w:b w:val="0"/>
              </w:rPr>
            </w:pPr>
          </w:p>
        </w:tc>
      </w:tr>
    </w:tbl>
    <w:p w14:paraId="6FD64E40" w14:textId="7DD2AE01" w:rsidR="00B201BC" w:rsidRPr="00A52B9D" w:rsidRDefault="00B201BC" w:rsidP="001D6E17">
      <w:pPr>
        <w:spacing w:after="0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5284" w:rsidRPr="00705284" w14:paraId="5CC84DAB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ED71834" w14:textId="0456069C" w:rsidR="00B201BC" w:rsidRPr="00705284" w:rsidRDefault="00F4184B" w:rsidP="00A74724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>BactiVac</w:t>
            </w:r>
            <w:r w:rsidR="00B201BC" w:rsidRPr="00705284">
              <w:rPr>
                <w:color w:val="auto"/>
              </w:rPr>
              <w:t xml:space="preserve"> Funding </w:t>
            </w:r>
            <w:r w:rsidR="00B201BC" w:rsidRPr="00705284">
              <w:rPr>
                <w:color w:val="auto"/>
                <w:sz w:val="20"/>
              </w:rPr>
              <w:t xml:space="preserve">– please detail any funding you have received to date from the </w:t>
            </w:r>
            <w:r w:rsidRPr="00705284">
              <w:rPr>
                <w:color w:val="auto"/>
                <w:sz w:val="20"/>
              </w:rPr>
              <w:t xml:space="preserve">BactiVac </w:t>
            </w:r>
            <w:r w:rsidR="00B201BC" w:rsidRPr="00705284">
              <w:rPr>
                <w:color w:val="auto"/>
                <w:sz w:val="20"/>
              </w:rPr>
              <w:t>Network (</w:t>
            </w:r>
            <w:r w:rsidRPr="00705284">
              <w:rPr>
                <w:color w:val="auto"/>
                <w:sz w:val="20"/>
              </w:rPr>
              <w:t xml:space="preserve">max </w:t>
            </w:r>
            <w:r w:rsidR="00B201BC" w:rsidRPr="00705284">
              <w:rPr>
                <w:color w:val="auto"/>
                <w:sz w:val="20"/>
              </w:rPr>
              <w:t>300 words)</w:t>
            </w:r>
            <w:r w:rsidR="00B201BC" w:rsidRPr="00705284">
              <w:rPr>
                <w:color w:val="auto"/>
              </w:rPr>
              <w:t xml:space="preserve"> </w:t>
            </w:r>
          </w:p>
        </w:tc>
      </w:tr>
      <w:tr w:rsidR="00B201BC" w14:paraId="5CD746AC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587D9A" w14:textId="5FFC8E88" w:rsidR="00705284" w:rsidRPr="00356A38" w:rsidRDefault="004D6DDE" w:rsidP="004D6DDE">
            <w:pPr>
              <w:pStyle w:val="NoSpacing"/>
              <w:tabs>
                <w:tab w:val="left" w:pos="930"/>
              </w:tabs>
              <w:rPr>
                <w:b w:val="0"/>
              </w:rPr>
            </w:pPr>
            <w:r>
              <w:tab/>
            </w:r>
          </w:p>
        </w:tc>
      </w:tr>
    </w:tbl>
    <w:p w14:paraId="49BF2A7F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539"/>
        <w:gridCol w:w="1843"/>
        <w:gridCol w:w="3627"/>
      </w:tblGrid>
      <w:tr w:rsidR="00F4184B" w:rsidRPr="00C86996" w14:paraId="175D70AB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2EB834" w14:textId="1EBA68A3" w:rsidR="00F4184B" w:rsidRPr="00356A38" w:rsidRDefault="00F4184B" w:rsidP="00CD1250">
            <w:pPr>
              <w:pStyle w:val="NoSpacing"/>
              <w:numPr>
                <w:ilvl w:val="0"/>
                <w:numId w:val="32"/>
              </w:numPr>
            </w:pPr>
            <w:r w:rsidRPr="00705284">
              <w:rPr>
                <w:color w:val="auto"/>
              </w:rPr>
              <w:t>Training Cost</w:t>
            </w:r>
            <w:r w:rsidR="00CC5E9F" w:rsidRPr="00705284">
              <w:rPr>
                <w:color w:val="auto"/>
              </w:rPr>
              <w:t xml:space="preserve"> </w:t>
            </w:r>
            <w:r w:rsidR="00CC5E9F" w:rsidRPr="00705284">
              <w:rPr>
                <w:color w:val="auto"/>
                <w:sz w:val="20"/>
              </w:rPr>
              <w:t xml:space="preserve">- </w:t>
            </w:r>
            <w:r w:rsidR="009B2561" w:rsidRPr="00705284">
              <w:rPr>
                <w:color w:val="auto"/>
                <w:sz w:val="20"/>
              </w:rPr>
              <w:t>Please provide details of the total costs being requested (in £GBP</w:t>
            </w:r>
            <w:proofErr w:type="gramStart"/>
            <w:r w:rsidR="009B2561" w:rsidRPr="00705284">
              <w:rPr>
                <w:color w:val="auto"/>
                <w:sz w:val="20"/>
              </w:rPr>
              <w:t>).</w:t>
            </w:r>
            <w:r w:rsidRPr="00705284">
              <w:rPr>
                <w:color w:val="auto"/>
                <w:sz w:val="20"/>
                <w:szCs w:val="20"/>
              </w:rPr>
              <w:t>Please</w:t>
            </w:r>
            <w:proofErr w:type="gramEnd"/>
            <w:r w:rsidRPr="00705284">
              <w:rPr>
                <w:color w:val="auto"/>
                <w:sz w:val="20"/>
                <w:szCs w:val="20"/>
              </w:rPr>
              <w:t xml:space="preserve"> itemise the total cost for your training e.g. cost of tra</w:t>
            </w:r>
            <w:r w:rsidR="009B2561" w:rsidRPr="00705284">
              <w:rPr>
                <w:color w:val="auto"/>
                <w:sz w:val="20"/>
                <w:szCs w:val="20"/>
              </w:rPr>
              <w:t xml:space="preserve">vel, accommodation, consumables – all items must be specifically stated and </w:t>
            </w:r>
            <w:r w:rsidR="009B2561" w:rsidRPr="00D558A0">
              <w:rPr>
                <w:color w:val="auto"/>
                <w:sz w:val="20"/>
                <w:szCs w:val="20"/>
              </w:rPr>
              <w:t>no items termed ‘general’ or ‘miscellaneous’ will be taken into account.</w:t>
            </w:r>
            <w:r w:rsidR="00156393" w:rsidRPr="00705284">
              <w:rPr>
                <w:color w:val="auto"/>
                <w:sz w:val="20"/>
                <w:szCs w:val="20"/>
              </w:rPr>
              <w:t xml:space="preserve">  Please also include details of funding leveraged (if any) or </w:t>
            </w:r>
            <w:proofErr w:type="gramStart"/>
            <w:r w:rsidR="00156393" w:rsidRPr="00705284">
              <w:rPr>
                <w:color w:val="auto"/>
                <w:sz w:val="20"/>
                <w:szCs w:val="20"/>
              </w:rPr>
              <w:t>in kind</w:t>
            </w:r>
            <w:proofErr w:type="gramEnd"/>
            <w:r w:rsidR="00156393" w:rsidRPr="00705284">
              <w:rPr>
                <w:color w:val="auto"/>
                <w:sz w:val="20"/>
                <w:szCs w:val="20"/>
              </w:rPr>
              <w:t xml:space="preserve"> contributions from other sources to support this training visit.</w:t>
            </w:r>
            <w:r w:rsidR="00CC5E9F" w:rsidRPr="00705284">
              <w:rPr>
                <w:color w:val="auto"/>
                <w:sz w:val="20"/>
                <w:szCs w:val="20"/>
              </w:rPr>
              <w:t xml:space="preserve">  </w:t>
            </w:r>
            <w:r w:rsidRPr="00705284">
              <w:rPr>
                <w:color w:val="auto"/>
                <w:sz w:val="20"/>
                <w:szCs w:val="20"/>
              </w:rPr>
              <w:t>Please note, all applicants will be awarded 100% of training costs.</w:t>
            </w:r>
          </w:p>
        </w:tc>
      </w:tr>
      <w:tr w:rsidR="00273653" w:rsidRPr="00C86996" w14:paraId="7FA51434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419" w14:textId="6AA4FE34" w:rsidR="00273653" w:rsidRPr="001D38AC" w:rsidRDefault="00273653" w:rsidP="00273653">
            <w:pPr>
              <w:pStyle w:val="NoSpacing"/>
              <w:rPr>
                <w:b w:val="0"/>
                <w:bCs w:val="0"/>
              </w:rPr>
            </w:pPr>
            <w:r w:rsidRPr="001D38AC">
              <w:tab/>
              <w:t xml:space="preserve">ITEM </w:t>
            </w:r>
            <w:r w:rsidRPr="001D38AC">
              <w:rPr>
                <w:i/>
              </w:rPr>
              <w:t>if applicable</w:t>
            </w:r>
            <w:r w:rsidRPr="001D38AC">
              <w:t>:</w:t>
            </w:r>
            <w:r w:rsidRPr="001D38AC">
              <w:tab/>
            </w:r>
            <w:r w:rsidRPr="001D38AC">
              <w:tab/>
            </w:r>
            <w:r w:rsidRPr="001D38AC">
              <w:tab/>
            </w:r>
            <w:r w:rsidRPr="001D38AC">
              <w:tab/>
            </w:r>
            <w:r w:rsidRPr="001D38AC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BB7" w14:textId="56B8F0B9" w:rsidR="00273653" w:rsidRPr="001D38AC" w:rsidRDefault="00273653" w:rsidP="0027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8AC">
              <w:rPr>
                <w:b/>
              </w:rPr>
              <w:t>EXPENDITUR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DCA" w14:textId="420327CB" w:rsidR="00273653" w:rsidRPr="001D38AC" w:rsidRDefault="00273653" w:rsidP="0027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38AC">
              <w:rPr>
                <w:b/>
              </w:rPr>
              <w:t>DETAILS</w:t>
            </w:r>
          </w:p>
        </w:tc>
      </w:tr>
      <w:tr w:rsidR="00FB1B23" w:rsidRPr="00C86996" w14:paraId="34665104" w14:textId="77777777" w:rsidTr="00895619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E20" w14:textId="1F843F9E" w:rsidR="00FB1B23" w:rsidRPr="00356A38" w:rsidRDefault="00FB1B23" w:rsidP="00273653">
            <w:pPr>
              <w:pStyle w:val="NoSpacing"/>
              <w:rPr>
                <w:bCs w:val="0"/>
              </w:rPr>
            </w:pPr>
            <w:r>
              <w:t>6.1</w:t>
            </w:r>
            <w:r>
              <w:tab/>
              <w:t xml:space="preserve">Airfare </w:t>
            </w:r>
            <w: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313" w14:textId="71431112" w:rsidR="00FB1B23" w:rsidRPr="00356A38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56A" w14:textId="23AF0D75" w:rsidR="00FB1B23" w:rsidRPr="00356A38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44436A6D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55D" w14:textId="5FCC780F" w:rsidR="00FB1B23" w:rsidRDefault="00FB1B2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2</w:t>
            </w:r>
            <w:r>
              <w:tab/>
              <w:t xml:space="preserve">Accommodation </w:t>
            </w:r>
            <w:r>
              <w:tab/>
            </w:r>
            <w:r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64D" w14:textId="75AE7C47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E23" w14:textId="1A820B3D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4E8FC86A" w14:textId="77777777" w:rsidTr="0089561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C8" w14:textId="4226BB54" w:rsidR="00FB1B23" w:rsidRDefault="00FB1B2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3</w:t>
            </w:r>
            <w:r>
              <w:tab/>
              <w:t xml:space="preserve">Consumables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AD6" w14:textId="2D35C913" w:rsidR="00FB1B23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3FA" w14:textId="24A3FB0A" w:rsidR="00FB1B23" w:rsidRDefault="00FB1B23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64A0E428" w14:textId="77777777" w:rsidTr="00F8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C9C" w14:textId="55F560B2" w:rsidR="00FB1B23" w:rsidRPr="00F87AA0" w:rsidRDefault="00FB1B23" w:rsidP="00F87AA0">
            <w:pPr>
              <w:pStyle w:val="NoSpacing"/>
              <w:rPr>
                <w:b w:val="0"/>
                <w:bCs w:val="0"/>
              </w:rPr>
            </w:pPr>
            <w:r>
              <w:t>6.</w:t>
            </w:r>
            <w:r w:rsidR="001C2861">
              <w:t>4</w:t>
            </w:r>
            <w:r w:rsidR="00F87AA0">
              <w:t xml:space="preserve">    </w:t>
            </w:r>
            <w:r w:rsidR="00F87AA0">
              <w:tab/>
              <w:t>Subsist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50B" w14:textId="6197AE71" w:rsidR="00FB1B23" w:rsidRPr="00273653" w:rsidRDefault="00FB1B23" w:rsidP="00F87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653">
              <w:t>£</w:t>
            </w:r>
            <w:r w:rsidRPr="00273653">
              <w:tab/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639" w14:textId="3EEE28CB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653" w:rsidRPr="00C86996" w14:paraId="1CA2E91E" w14:textId="77777777" w:rsidTr="0089561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F2F" w14:textId="482ACF53" w:rsidR="00273653" w:rsidRDefault="0027365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5</w:t>
            </w:r>
            <w:r>
              <w:tab/>
              <w:t xml:space="preserve">Transport other than flight </w:t>
            </w:r>
            <w:r>
              <w:tab/>
              <w:t xml:space="preserve">cos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3AA" w14:textId="6354038E" w:rsidR="00273653" w:rsidRPr="00273653" w:rsidRDefault="00273653" w:rsidP="00273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BAB" w14:textId="15C202A0" w:rsidR="00273653" w:rsidRDefault="00273653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653" w:rsidRPr="00C86996" w14:paraId="279D12EC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D07" w14:textId="2D607D38" w:rsidR="00273653" w:rsidRDefault="00273653" w:rsidP="009B2561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6</w:t>
            </w:r>
            <w:r>
              <w:t xml:space="preserve"> </w:t>
            </w:r>
            <w:r>
              <w:tab/>
              <w:t>Visa costs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E25" w14:textId="3AC19C37" w:rsidR="00273653" w:rsidRDefault="0027365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508" w14:textId="178A2A89" w:rsidR="00273653" w:rsidRDefault="0027365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861" w:rsidRPr="00C86996" w14:paraId="56A98047" w14:textId="77777777" w:rsidTr="00F87AA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6E0" w14:textId="77777777" w:rsidR="001C2861" w:rsidRDefault="001C2861" w:rsidP="009B2561">
            <w:pPr>
              <w:pStyle w:val="NoSpacing"/>
            </w:pPr>
            <w:r>
              <w:t>6.7         Other</w:t>
            </w:r>
          </w:p>
          <w:p w14:paraId="4901DD84" w14:textId="6F2D7328" w:rsidR="001C2861" w:rsidRDefault="001C2861" w:rsidP="00F87AA0">
            <w:pPr>
              <w:pStyle w:val="NoSpacing"/>
            </w:pPr>
            <w:r>
              <w:t xml:space="preserve">              Please specify per it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83" w14:textId="77777777" w:rsidR="001C2861" w:rsidRDefault="001C2861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DBE" w14:textId="77777777" w:rsidR="001C2861" w:rsidRDefault="001C2861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725B" w:rsidRPr="00C86996" w14:paraId="36F8AA5A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20" w14:textId="60F4A5AF" w:rsidR="00E1725B" w:rsidRPr="009B2561" w:rsidRDefault="00CC2CCC" w:rsidP="00CC2CCC">
            <w:pPr>
              <w:pStyle w:val="NoSpacing"/>
              <w:rPr>
                <w:b w:val="0"/>
                <w:bCs w:val="0"/>
              </w:rPr>
            </w:pPr>
            <w:r>
              <w:t>6.</w:t>
            </w:r>
            <w:r w:rsidR="001C2861">
              <w:t>8</w:t>
            </w:r>
            <w:r>
              <w:t xml:space="preserve">       </w:t>
            </w:r>
            <w:r w:rsidR="00E1725B" w:rsidRPr="009B2561">
              <w:t>TOTAL SUM REQUESTED:</w:t>
            </w:r>
            <w:r w:rsidR="00E1725B">
              <w:tab/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6A6" w14:textId="7BC180B7" w:rsidR="00E1725B" w:rsidRPr="00E1725B" w:rsidRDefault="00E1725B" w:rsidP="00E172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25B">
              <w:rPr>
                <w:b/>
              </w:rPr>
              <w:t>£</w:t>
            </w:r>
          </w:p>
        </w:tc>
      </w:tr>
      <w:tr w:rsidR="00273653" w:rsidRPr="00C86996" w14:paraId="3EF9CF66" w14:textId="77777777" w:rsidTr="0089561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9B" w14:textId="0572E01E" w:rsidR="00273653" w:rsidRPr="009B2561" w:rsidRDefault="00273653" w:rsidP="00CC2CCC">
            <w:pPr>
              <w:pStyle w:val="NoSpacing"/>
            </w:pPr>
            <w:r>
              <w:t>Other sources of funding to support you</w:t>
            </w:r>
            <w:r w:rsidR="00CC2CCC">
              <w:t xml:space="preserve"> (if any) or </w:t>
            </w:r>
            <w:proofErr w:type="gramStart"/>
            <w:r w:rsidR="00CC2CCC">
              <w:t>in kind</w:t>
            </w:r>
            <w:proofErr w:type="gramEnd"/>
            <w:r w:rsidR="00CC2CCC">
              <w:t xml:space="preserve"> contributions from other sources to support your training visit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DAB" w14:textId="77777777" w:rsidR="00273653" w:rsidRPr="00E1725B" w:rsidRDefault="00273653" w:rsidP="00E172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9BD5D20" w14:textId="3F1336CF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2151"/>
      </w:tblGrid>
      <w:tr w:rsidR="00B201BC" w:rsidRPr="00C86996" w14:paraId="16E0AB72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0AA7895" w14:textId="5B45C2BB" w:rsidR="00B201BC" w:rsidRPr="00C86996" w:rsidRDefault="00B201BC" w:rsidP="00F4184B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Ethical Concerns </w:t>
            </w:r>
            <w:r w:rsidRPr="00705284">
              <w:rPr>
                <w:color w:val="auto"/>
                <w:sz w:val="20"/>
              </w:rPr>
              <w:t>(please select the answer that applies):</w:t>
            </w:r>
          </w:p>
        </w:tc>
      </w:tr>
      <w:tr w:rsidR="00B201BC" w14:paraId="1F1BF1AB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1DFA8C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Human samples: relevant and appropriate ethical approvals and participant consents are in place for all human samples to be used</w:t>
            </w:r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</w:tcPr>
          <w:p w14:paraId="4D21A74C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In progress / Not applicable</w:t>
            </w:r>
          </w:p>
        </w:tc>
      </w:tr>
      <w:tr w:rsidR="00B201BC" w14:paraId="4FC626C9" w14:textId="77777777" w:rsidTr="0089561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right w:val="none" w:sz="0" w:space="0" w:color="auto"/>
            </w:tcBorders>
          </w:tcPr>
          <w:p w14:paraId="0E12E58C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Use of animals: ethical approval and required licences have been obtained from the relevant national and local authorities, and research complies with the 3Rs</w:t>
            </w:r>
          </w:p>
        </w:tc>
        <w:tc>
          <w:tcPr>
            <w:tcW w:w="2188" w:type="dxa"/>
          </w:tcPr>
          <w:p w14:paraId="05FCD6B9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Yes / In progress / Not applicable</w:t>
            </w:r>
          </w:p>
        </w:tc>
      </w:tr>
      <w:tr w:rsidR="00B201BC" w14:paraId="6D217E8C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CAD3F8" w14:textId="77777777" w:rsidR="00B201BC" w:rsidRPr="00356A38" w:rsidRDefault="00B201BC" w:rsidP="00A51328">
            <w:pPr>
              <w:rPr>
                <w:b w:val="0"/>
              </w:rPr>
            </w:pPr>
            <w:r w:rsidRPr="00356A38">
              <w:t xml:space="preserve">Sample transfer: approval obtained from the relevant national and local authorities and participating institutes for movement of materials between partners (including import/export, Nagoya </w:t>
            </w:r>
            <w:proofErr w:type="gramStart"/>
            <w:r w:rsidRPr="00356A38">
              <w:t>Protocol</w:t>
            </w:r>
            <w:proofErr w:type="gramEnd"/>
            <w:r w:rsidRPr="00356A38">
              <w:t xml:space="preserve"> and material transfer agreements)</w:t>
            </w:r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</w:tcPr>
          <w:p w14:paraId="2332C0F7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In progress / Not applicable</w:t>
            </w:r>
          </w:p>
        </w:tc>
      </w:tr>
    </w:tbl>
    <w:p w14:paraId="58C52A9F" w14:textId="0F3D2D72" w:rsidR="00075BFE" w:rsidRDefault="00075BFE" w:rsidP="00B201BC">
      <w:pPr>
        <w:pStyle w:val="NoSpacing"/>
      </w:pPr>
    </w:p>
    <w:p w14:paraId="018D3D47" w14:textId="7A27BA09" w:rsidR="001D6E17" w:rsidRDefault="001D6E17">
      <w:r>
        <w:br w:type="page"/>
      </w:r>
    </w:p>
    <w:p w14:paraId="6118DD89" w14:textId="77777777" w:rsidR="00075BFE" w:rsidRPr="00705284" w:rsidRDefault="00075BFE" w:rsidP="00B201BC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705284" w:rsidRPr="00705284" w14:paraId="1CDBAB82" w14:textId="5247BAD5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761A3" w14:textId="2463ABE1" w:rsidR="00F4184B" w:rsidRPr="00705284" w:rsidRDefault="00F4184B" w:rsidP="00F4184B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 xml:space="preserve">Required additional documents </w:t>
            </w:r>
            <w:r w:rsidRPr="00705284">
              <w:rPr>
                <w:color w:val="auto"/>
                <w:sz w:val="20"/>
              </w:rPr>
              <w:t xml:space="preserve">– please include the following </w:t>
            </w:r>
            <w:r w:rsidR="00DB7050" w:rsidRPr="00705284">
              <w:rPr>
                <w:color w:val="auto"/>
                <w:sz w:val="20"/>
              </w:rPr>
              <w:t xml:space="preserve">documents </w:t>
            </w:r>
            <w:r w:rsidRPr="00705284">
              <w:rPr>
                <w:color w:val="auto"/>
                <w:sz w:val="20"/>
              </w:rPr>
              <w:t>with your application:</w:t>
            </w:r>
          </w:p>
        </w:tc>
      </w:tr>
      <w:tr w:rsidR="00F4184B" w14:paraId="64684838" w14:textId="75C95F09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CF1" w14:textId="467DF292" w:rsidR="00F4184B" w:rsidRPr="00356A38" w:rsidRDefault="00F4184B" w:rsidP="009C1356">
            <w:pPr>
              <w:pStyle w:val="NoSpacing"/>
              <w:ind w:left="-283" w:firstLine="284"/>
              <w:rPr>
                <w:b w:val="0"/>
              </w:rPr>
            </w:pPr>
            <w:r w:rsidRPr="0017602D">
              <w:t>CV (2 page) and publications list (</w:t>
            </w:r>
            <w:r w:rsidR="009C1356" w:rsidRPr="0017602D">
              <w:t>max 2</w:t>
            </w:r>
            <w:r w:rsidRPr="0017602D">
              <w:t xml:space="preserve"> page</w:t>
            </w:r>
            <w:r w:rsidR="009C1356" w:rsidRPr="0017602D">
              <w:t>s</w:t>
            </w:r>
            <w:r w:rsidRPr="0017602D">
              <w:t>)</w:t>
            </w:r>
            <w:r w:rsidRPr="00356A38">
              <w:t xml:space="preserve"> </w:t>
            </w:r>
            <w:r w:rsidR="0017602D">
              <w:t>– to be submitted in PD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EA5" w14:textId="77777777" w:rsidR="00F4184B" w:rsidRDefault="00F4184B" w:rsidP="00F4184B">
            <w:pPr>
              <w:pStyle w:val="NoSpacing"/>
              <w:ind w:left="-283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84B" w14:paraId="46D21791" w14:textId="181D3BE2" w:rsidTr="008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E1B" w14:textId="29BE16D5" w:rsidR="00F4184B" w:rsidRPr="00356A38" w:rsidRDefault="00E1725B" w:rsidP="00E1725B">
            <w:pPr>
              <w:pStyle w:val="NoSpacing"/>
              <w:ind w:left="-283" w:firstLine="284"/>
              <w:rPr>
                <w:b w:val="0"/>
              </w:rPr>
            </w:pPr>
            <w:r>
              <w:t>Letter of Support from</w:t>
            </w:r>
            <w:r w:rsidR="009C1356" w:rsidRPr="00356A38">
              <w:t xml:space="preserve"> </w:t>
            </w:r>
            <w:r>
              <w:t>Head of Department at Applicant’s Institutio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BB5" w14:textId="77777777" w:rsidR="00F4184B" w:rsidRDefault="00F4184B" w:rsidP="00F4184B">
            <w:pPr>
              <w:pStyle w:val="NoSpacing"/>
              <w:ind w:left="-283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84B" w14:paraId="2D90FFC5" w14:textId="29078150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7DA" w14:textId="22747ABA" w:rsidR="00F4184B" w:rsidRPr="00356A38" w:rsidRDefault="00ED003D" w:rsidP="00075BFE">
            <w:pPr>
              <w:pStyle w:val="NoSpacing"/>
              <w:rPr>
                <w:b w:val="0"/>
              </w:rPr>
            </w:pPr>
            <w:r>
              <w:t xml:space="preserve">For </w:t>
            </w:r>
            <w:r w:rsidR="00F4184B" w:rsidRPr="00356A38">
              <w:t>lab exchange</w:t>
            </w:r>
            <w:r w:rsidR="00832BD2">
              <w:t>s</w:t>
            </w:r>
            <w:r w:rsidR="00F4184B" w:rsidRPr="00356A38">
              <w:t xml:space="preserve"> or work shadowing: letter of Support from Group Leader of lab you will visi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48B" w14:textId="77777777" w:rsidR="00F4184B" w:rsidRDefault="00F4184B" w:rsidP="00F4184B">
            <w:pPr>
              <w:pStyle w:val="NoSpacing"/>
              <w:ind w:left="-283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A77120" w14:textId="5AD611B0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EC09BB" w:rsidRPr="00C86996" w14:paraId="62C971C2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C6E8A" w14:textId="75164840" w:rsidR="00EC09BB" w:rsidRPr="0052233C" w:rsidRDefault="00EC09BB" w:rsidP="00075BFE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Reviewers – please </w:t>
            </w:r>
            <w:r w:rsidRPr="00705284">
              <w:rPr>
                <w:rFonts w:cs="Arial"/>
                <w:color w:val="auto"/>
              </w:rPr>
              <w:t xml:space="preserve">declare if you are aware of any reason why any individual on the BactiVac Network </w:t>
            </w:r>
            <w:r w:rsidR="00D53C45">
              <w:rPr>
                <w:rFonts w:cs="Arial"/>
                <w:color w:val="auto"/>
              </w:rPr>
              <w:t xml:space="preserve">Operations Management Group </w:t>
            </w:r>
            <w:r w:rsidR="00832BD2">
              <w:rPr>
                <w:rFonts w:cs="Arial"/>
                <w:color w:val="auto"/>
              </w:rPr>
              <w:t xml:space="preserve">(NOMG) </w:t>
            </w:r>
            <w:r w:rsidRPr="00705284">
              <w:rPr>
                <w:rFonts w:cs="Arial"/>
                <w:color w:val="auto"/>
              </w:rPr>
              <w:t xml:space="preserve">should not review this proposal. The current </w:t>
            </w:r>
            <w:r w:rsidR="00832BD2">
              <w:rPr>
                <w:rFonts w:cs="Arial"/>
                <w:color w:val="auto"/>
              </w:rPr>
              <w:t>NOMG</w:t>
            </w:r>
            <w:r w:rsidRPr="00705284">
              <w:rPr>
                <w:rFonts w:cs="Arial"/>
                <w:color w:val="auto"/>
              </w:rPr>
              <w:t xml:space="preserve"> is listed </w:t>
            </w:r>
            <w:hyperlink r:id="rId11" w:history="1">
              <w:r w:rsidRPr="007761C7">
                <w:rPr>
                  <w:rStyle w:val="Hyperlink"/>
                  <w:rFonts w:cs="Arial"/>
                  <w:bCs w:val="0"/>
                </w:rPr>
                <w:t>here.</w:t>
              </w:r>
            </w:hyperlink>
          </w:p>
        </w:tc>
      </w:tr>
      <w:tr w:rsidR="00EC09BB" w14:paraId="152B286A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035" w14:textId="26F2AD9E" w:rsidR="00EC09BB" w:rsidRDefault="00EC09BB" w:rsidP="00A51328">
            <w:pPr>
              <w:pStyle w:val="NoSpacing"/>
            </w:pPr>
            <w:r>
              <w:t xml:space="preserve">Individuals with potential conflict of interest within BactiVac </w:t>
            </w:r>
            <w:r w:rsidR="00832BD2">
              <w:t>NOMG</w:t>
            </w:r>
            <w:r>
              <w:t>:</w:t>
            </w:r>
          </w:p>
          <w:p w14:paraId="4AFADE33" w14:textId="11F7AAC3" w:rsidR="00EC09BB" w:rsidRPr="00F0179B" w:rsidRDefault="00EC09BB" w:rsidP="00A51328">
            <w:pPr>
              <w:pStyle w:val="NoSpacing"/>
              <w:rPr>
                <w:b w:val="0"/>
              </w:rPr>
            </w:pPr>
          </w:p>
        </w:tc>
      </w:tr>
      <w:tr w:rsidR="00EC09BB" w14:paraId="08014C64" w14:textId="77777777" w:rsidTr="008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C15" w14:textId="7D2F8123" w:rsidR="00671393" w:rsidRPr="001D6E17" w:rsidRDefault="00EC09BB" w:rsidP="00A51328">
            <w:pPr>
              <w:pStyle w:val="NoSpacing"/>
            </w:pPr>
            <w:r>
              <w:t>Suggested external reviewers (in case of conflicts of interest; full name and institution):</w:t>
            </w:r>
          </w:p>
          <w:p w14:paraId="0989D6C7" w14:textId="77777777" w:rsidR="00EC09BB" w:rsidRPr="00F0179B" w:rsidRDefault="00EC09BB" w:rsidP="00A51328">
            <w:pPr>
              <w:pStyle w:val="NoSpacing"/>
              <w:rPr>
                <w:b w:val="0"/>
              </w:rPr>
            </w:pPr>
          </w:p>
        </w:tc>
      </w:tr>
    </w:tbl>
    <w:p w14:paraId="2E4C35AA" w14:textId="520D9688" w:rsidR="00EC09BB" w:rsidRDefault="00EC09BB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502C" w:rsidRPr="00C86996" w14:paraId="56B5DEFC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E379E05" w14:textId="0DEE168B" w:rsidR="0049502C" w:rsidRPr="0052233C" w:rsidRDefault="0049502C" w:rsidP="0049502C">
            <w:pPr>
              <w:pStyle w:val="NoSpacing"/>
              <w:numPr>
                <w:ilvl w:val="0"/>
                <w:numId w:val="32"/>
              </w:numPr>
              <w:rPr>
                <w:b w:val="0"/>
              </w:rPr>
            </w:pPr>
            <w:r w:rsidRPr="008977B3">
              <w:rPr>
                <w:color w:val="auto"/>
              </w:rPr>
              <w:t>Full registered (</w:t>
            </w:r>
            <w:proofErr w:type="gramStart"/>
            <w:r w:rsidRPr="008977B3">
              <w:rPr>
                <w:color w:val="auto"/>
              </w:rPr>
              <w:t>legal )</w:t>
            </w:r>
            <w:proofErr w:type="gramEnd"/>
            <w:r w:rsidRPr="008977B3">
              <w:rPr>
                <w:color w:val="auto"/>
              </w:rPr>
              <w:t xml:space="preserve"> address of applicant’s employing Institution – please ensure that your contracts/legal team provide the correct information as details from here will be used on contracts for all successful applications</w:t>
            </w:r>
          </w:p>
        </w:tc>
      </w:tr>
      <w:tr w:rsidR="0049502C" w14:paraId="30F5E17A" w14:textId="77777777" w:rsidTr="00A2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1A385A18" w14:textId="39052004" w:rsidR="0049502C" w:rsidRDefault="0049502C" w:rsidP="00A51328">
            <w:pPr>
              <w:pStyle w:val="NoSpacing"/>
            </w:pPr>
            <w:r>
              <w:t xml:space="preserve"> </w:t>
            </w:r>
          </w:p>
          <w:p w14:paraId="7EE4F773" w14:textId="10EB5716" w:rsidR="006C54AD" w:rsidRPr="00F0179B" w:rsidRDefault="006C54AD" w:rsidP="00A51328">
            <w:pPr>
              <w:pStyle w:val="NoSpacing"/>
              <w:rPr>
                <w:b w:val="0"/>
              </w:rPr>
            </w:pPr>
          </w:p>
        </w:tc>
      </w:tr>
      <w:tr w:rsidR="006C54AD" w:rsidRPr="00C86996" w14:paraId="4A16FD87" w14:textId="77777777" w:rsidTr="00A2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8623C5" w14:textId="178133A0" w:rsidR="006C54AD" w:rsidRDefault="006C54AD" w:rsidP="006C54AD">
            <w:pPr>
              <w:pStyle w:val="NoSpacing"/>
              <w:numPr>
                <w:ilvl w:val="0"/>
                <w:numId w:val="32"/>
              </w:numPr>
              <w:ind w:left="284" w:hanging="284"/>
            </w:pPr>
            <w:r>
              <w:t xml:space="preserve"> Signature:</w:t>
            </w:r>
            <w:r w:rsidRPr="00356A38">
              <w:rPr>
                <w:sz w:val="20"/>
              </w:rPr>
              <w:t xml:space="preserve"> please sign and date this form before submission</w:t>
            </w:r>
            <w:r>
              <w:rPr>
                <w:sz w:val="20"/>
              </w:rPr>
              <w:t xml:space="preserve"> (electronic signatures will be accepted)</w:t>
            </w:r>
          </w:p>
        </w:tc>
      </w:tr>
      <w:tr w:rsidR="00B201BC" w:rsidRPr="00C86996" w14:paraId="42EDDED0" w14:textId="77777777" w:rsidTr="00A2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1EF5239" w14:textId="77777777" w:rsidR="0049502C" w:rsidRDefault="0049502C" w:rsidP="0049502C">
            <w:pPr>
              <w:pStyle w:val="NoSpacing"/>
              <w:rPr>
                <w:b w:val="0"/>
              </w:rPr>
            </w:pPr>
          </w:p>
          <w:p w14:paraId="34112723" w14:textId="5166F536" w:rsidR="0049502C" w:rsidRPr="0049502C" w:rsidRDefault="00A90FF8" w:rsidP="00A90FF8">
            <w:pPr>
              <w:pStyle w:val="NoSpacing"/>
            </w:pPr>
            <w:r w:rsidRPr="00A90FF8">
              <w:t>Signed:</w:t>
            </w: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  <w:r w:rsidR="00BE4222">
              <w:t>Dated:</w:t>
            </w:r>
            <w:r w:rsidR="0049502C" w:rsidRPr="0049502C">
              <w:t xml:space="preserve"> </w:t>
            </w:r>
          </w:p>
          <w:p w14:paraId="25AB97DE" w14:textId="143AEFE0" w:rsidR="0049502C" w:rsidRPr="00C86996" w:rsidRDefault="0049502C" w:rsidP="0049502C">
            <w:pPr>
              <w:pStyle w:val="NoSpacing"/>
              <w:ind w:left="284"/>
              <w:rPr>
                <w:b w:val="0"/>
              </w:rPr>
            </w:pPr>
          </w:p>
        </w:tc>
      </w:tr>
    </w:tbl>
    <w:p w14:paraId="7272C962" w14:textId="77777777" w:rsidR="00B201BC" w:rsidRDefault="00B201BC" w:rsidP="00B201BC">
      <w:pPr>
        <w:pStyle w:val="NoSpacing"/>
      </w:pPr>
    </w:p>
    <w:p w14:paraId="12811392" w14:textId="3F34C361" w:rsidR="00075BFE" w:rsidRDefault="00671393" w:rsidP="009C1356">
      <w:pPr>
        <w:pStyle w:val="NoSpacing"/>
        <w:rPr>
          <w:color w:val="1F497D" w:themeColor="text2"/>
        </w:rPr>
      </w:pPr>
      <w:r w:rsidRPr="009550EA">
        <w:rPr>
          <w:color w:val="000000"/>
        </w:rPr>
        <w:t xml:space="preserve">The call for applications is </w:t>
      </w:r>
      <w:r w:rsidR="00832BD2">
        <w:rPr>
          <w:color w:val="000000"/>
        </w:rPr>
        <w:t xml:space="preserve">an </w:t>
      </w:r>
      <w:r w:rsidRPr="009550EA">
        <w:rPr>
          <w:color w:val="000000"/>
        </w:rPr>
        <w:t>open</w:t>
      </w:r>
      <w:r w:rsidR="00832BD2">
        <w:rPr>
          <w:color w:val="000000"/>
        </w:rPr>
        <w:t xml:space="preserve"> call and</w:t>
      </w:r>
      <w:r w:rsidRPr="009550EA">
        <w:rPr>
          <w:color w:val="000000"/>
        </w:rPr>
        <w:t xml:space="preserve"> you can apply at any time</w:t>
      </w:r>
      <w:r w:rsidR="00BD1524">
        <w:rPr>
          <w:color w:val="000000"/>
        </w:rPr>
        <w:t xml:space="preserve">, </w:t>
      </w:r>
      <w:r w:rsidR="00BD1524" w:rsidRPr="00BC12EF">
        <w:rPr>
          <w:b/>
          <w:bCs/>
          <w:color w:val="000000"/>
        </w:rPr>
        <w:t>however, training placements must be completed by the end of 2022</w:t>
      </w:r>
      <w:r w:rsidRPr="00BC12EF">
        <w:rPr>
          <w:b/>
          <w:bCs/>
          <w:color w:val="000000"/>
        </w:rPr>
        <w:t>.</w:t>
      </w:r>
      <w:r w:rsidRPr="009550EA">
        <w:rPr>
          <w:color w:val="000000"/>
        </w:rPr>
        <w:t xml:space="preserve"> We will aim to have a decision back to you within three months of </w:t>
      </w:r>
      <w:r w:rsidR="00832BD2">
        <w:rPr>
          <w:color w:val="000000"/>
        </w:rPr>
        <w:t xml:space="preserve">your </w:t>
      </w:r>
      <w:r w:rsidRPr="009550EA">
        <w:rPr>
          <w:color w:val="000000"/>
        </w:rPr>
        <w:t xml:space="preserve">application being submitted. Please submit your application form and associated documents to the BactiVac Admin Team on </w:t>
      </w:r>
      <w:hyperlink r:id="rId12" w:history="1">
        <w:r w:rsidR="00075BFE" w:rsidRPr="0078187C">
          <w:rPr>
            <w:rStyle w:val="Hyperlink"/>
          </w:rPr>
          <w:t>bactivac@contacts.bham.ac.uk</w:t>
        </w:r>
      </w:hyperlink>
      <w:r w:rsidR="00075BFE">
        <w:rPr>
          <w:color w:val="1F497D" w:themeColor="text2"/>
        </w:rPr>
        <w:t xml:space="preserve"> </w:t>
      </w:r>
      <w:r w:rsidRPr="009550EA">
        <w:rPr>
          <w:color w:val="1F497D" w:themeColor="text2"/>
        </w:rPr>
        <w:t xml:space="preserve">  </w:t>
      </w:r>
    </w:p>
    <w:p w14:paraId="1923DBD3" w14:textId="77777777" w:rsidR="00075BFE" w:rsidRDefault="00075BFE" w:rsidP="009C1356">
      <w:pPr>
        <w:pStyle w:val="NoSpacing"/>
        <w:rPr>
          <w:color w:val="1F497D" w:themeColor="text2"/>
        </w:rPr>
      </w:pPr>
    </w:p>
    <w:p w14:paraId="43BA81F8" w14:textId="207F01F4" w:rsidR="009C1356" w:rsidRDefault="00671393" w:rsidP="009C1356">
      <w:pPr>
        <w:pStyle w:val="NoSpacing"/>
        <w:rPr>
          <w:b/>
          <w:color w:val="C00000"/>
        </w:rPr>
      </w:pP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 will 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 ack</w:t>
      </w:r>
      <w:r>
        <w:rPr>
          <w:rFonts w:ascii="Calibri" w:eastAsia="Calibri" w:hAnsi="Calibri" w:cs="Calibri"/>
          <w:color w:val="000000"/>
          <w:spacing w:val="-1"/>
        </w:rPr>
        <w:t>no</w:t>
      </w:r>
      <w:r>
        <w:rPr>
          <w:rFonts w:ascii="Calibri" w:eastAsia="Calibri" w:hAnsi="Calibri" w:cs="Calibri"/>
          <w:color w:val="000000"/>
        </w:rPr>
        <w:t>wle</w:t>
      </w:r>
      <w:r>
        <w:rPr>
          <w:rFonts w:ascii="Calibri" w:eastAsia="Calibri" w:hAnsi="Calibri" w:cs="Calibri"/>
          <w:color w:val="000000"/>
          <w:spacing w:val="-1"/>
        </w:rPr>
        <w:t>dg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pp</w:t>
      </w:r>
      <w:r>
        <w:rPr>
          <w:rFonts w:ascii="Calibri" w:eastAsia="Calibri" w:hAnsi="Calibri" w:cs="Calibri"/>
          <w:color w:val="000000"/>
        </w:rPr>
        <w:t>lica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w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n t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o w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k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</w:rPr>
        <w:t>s</w:t>
      </w:r>
      <w:r w:rsidR="009C1356">
        <w:t>. Please do send any queries about the grant call to this address.</w:t>
      </w:r>
      <w:r w:rsidR="00CC5E9F">
        <w:t xml:space="preserve">  All applications </w:t>
      </w:r>
      <w:r w:rsidR="00CC5E9F" w:rsidRPr="00671393">
        <w:rPr>
          <w:b/>
          <w:color w:val="C00000"/>
        </w:rPr>
        <w:t>must be submitted in ‘Word’ format.</w:t>
      </w:r>
    </w:p>
    <w:p w14:paraId="437A9E45" w14:textId="5216927C" w:rsidR="0008264A" w:rsidRDefault="0008264A" w:rsidP="009C1356">
      <w:pPr>
        <w:pStyle w:val="NoSpacing"/>
        <w:rPr>
          <w:b/>
          <w:color w:val="C00000"/>
        </w:rPr>
      </w:pPr>
    </w:p>
    <w:p w14:paraId="4FE1BC5B" w14:textId="2656B365" w:rsidR="00F87AA0" w:rsidRPr="001D6E17" w:rsidRDefault="00F87AA0" w:rsidP="009C1356">
      <w:pPr>
        <w:pStyle w:val="NoSpacing"/>
        <w:rPr>
          <w:b/>
        </w:rPr>
      </w:pPr>
      <w:r w:rsidRPr="001D6E17">
        <w:rPr>
          <w:b/>
        </w:rPr>
        <w:t xml:space="preserve">COVID-19 Restrictions </w:t>
      </w:r>
    </w:p>
    <w:p w14:paraId="46FE7B95" w14:textId="68D85FD7" w:rsidR="0008264A" w:rsidRDefault="0008264A" w:rsidP="009C1356">
      <w:pPr>
        <w:pStyle w:val="NoSpacing"/>
      </w:pPr>
      <w:r w:rsidRPr="001D6E17">
        <w:t xml:space="preserve">Please ensure that you have read the </w:t>
      </w:r>
      <w:hyperlink r:id="rId13" w:history="1">
        <w:r w:rsidRPr="001D6E17">
          <w:rPr>
            <w:rStyle w:val="Hyperlink"/>
          </w:rPr>
          <w:t>Guidance</w:t>
        </w:r>
      </w:hyperlink>
      <w:r w:rsidRPr="001D6E17">
        <w:t xml:space="preserve"> relating to the impact of </w:t>
      </w:r>
      <w:r w:rsidR="00F87AA0" w:rsidRPr="001D6E17">
        <w:t>COVID-19</w:t>
      </w:r>
      <w:r w:rsidRPr="001D6E17">
        <w:t xml:space="preserve"> on the Network’s review and requirements of Training Applications</w:t>
      </w:r>
    </w:p>
    <w:p w14:paraId="20DE9E6A" w14:textId="77777777" w:rsidR="00B201BC" w:rsidRDefault="00B201BC" w:rsidP="00B201BC">
      <w:pPr>
        <w:pStyle w:val="NoSpacing"/>
      </w:pPr>
    </w:p>
    <w:p w14:paraId="400E4E1B" w14:textId="77777777" w:rsidR="00B201BC" w:rsidRDefault="00B201BC" w:rsidP="00B201BC">
      <w:pPr>
        <w:pStyle w:val="NoSpacing"/>
        <w:rPr>
          <w:b/>
        </w:rPr>
      </w:pPr>
      <w:r>
        <w:rPr>
          <w:b/>
        </w:rPr>
        <w:t>Useful Resources</w:t>
      </w:r>
    </w:p>
    <w:p w14:paraId="10DA3672" w14:textId="4D939BBE" w:rsidR="00C84319" w:rsidRDefault="009C1356" w:rsidP="00B201BC">
      <w:pPr>
        <w:pStyle w:val="NoSpacing"/>
      </w:pPr>
      <w:r>
        <w:t>BactiVac</w:t>
      </w:r>
      <w:r w:rsidR="00B201BC">
        <w:t xml:space="preserve"> </w:t>
      </w:r>
      <w:hyperlink r:id="rId14" w:history="1">
        <w:r w:rsidR="00C84319" w:rsidRPr="00075BFE">
          <w:rPr>
            <w:rStyle w:val="Hyperlink"/>
          </w:rPr>
          <w:t>Catalyst Training A</w:t>
        </w:r>
        <w:r w:rsidRPr="00075BFE">
          <w:rPr>
            <w:rStyle w:val="Hyperlink"/>
          </w:rPr>
          <w:t>ward</w:t>
        </w:r>
        <w:r w:rsidR="00C84319" w:rsidRPr="00075BFE">
          <w:rPr>
            <w:rStyle w:val="Hyperlink"/>
          </w:rPr>
          <w:t xml:space="preserve"> Application Guidance D</w:t>
        </w:r>
        <w:r w:rsidR="00B201BC" w:rsidRPr="00075BFE">
          <w:rPr>
            <w:rStyle w:val="Hyperlink"/>
          </w:rPr>
          <w:t>ocument</w:t>
        </w:r>
      </w:hyperlink>
    </w:p>
    <w:p w14:paraId="703A2083" w14:textId="2E00504D" w:rsidR="00C84319" w:rsidRPr="00A90FF8" w:rsidRDefault="00C84319" w:rsidP="00C84319">
      <w:pPr>
        <w:pStyle w:val="NoSpacing"/>
      </w:pPr>
      <w:r w:rsidRPr="00A90FF8">
        <w:t xml:space="preserve">BactiVac </w:t>
      </w:r>
      <w:hyperlink r:id="rId15" w:history="1">
        <w:r w:rsidRPr="00A90FF8">
          <w:rPr>
            <w:rStyle w:val="Hyperlink"/>
          </w:rPr>
          <w:t>Catalyst Funding – Training Applications Frequently Asked Questions</w:t>
        </w:r>
      </w:hyperlink>
    </w:p>
    <w:p w14:paraId="00FE3E6D" w14:textId="45845362" w:rsidR="00C84319" w:rsidRDefault="00C84319" w:rsidP="00C84319">
      <w:pPr>
        <w:pStyle w:val="NoSpacing"/>
      </w:pPr>
      <w:r>
        <w:t xml:space="preserve">BactiVac </w:t>
      </w:r>
      <w:hyperlink r:id="rId16" w:history="1">
        <w:r w:rsidRPr="009251E3">
          <w:rPr>
            <w:rStyle w:val="Hyperlink"/>
          </w:rPr>
          <w:t>Privacy Policy</w:t>
        </w:r>
      </w:hyperlink>
    </w:p>
    <w:p w14:paraId="4A3DFDA1" w14:textId="025E78F8" w:rsidR="001B46EE" w:rsidRDefault="00C84319" w:rsidP="001B46EE">
      <w:pPr>
        <w:spacing w:after="0" w:line="240" w:lineRule="auto"/>
        <w:rPr>
          <w:rStyle w:val="Hyperlink"/>
        </w:rPr>
      </w:pPr>
      <w:r>
        <w:t xml:space="preserve">BactiVac </w:t>
      </w:r>
      <w:hyperlink r:id="rId17" w:history="1">
        <w:r w:rsidRPr="00075BFE">
          <w:rPr>
            <w:rStyle w:val="Hyperlink"/>
          </w:rPr>
          <w:t>Terms and Conditions of Award</w:t>
        </w:r>
      </w:hyperlink>
    </w:p>
    <w:p w14:paraId="49C2F3B1" w14:textId="77777777" w:rsidR="00F87AA0" w:rsidRDefault="001B46EE" w:rsidP="00F87AA0">
      <w:pPr>
        <w:spacing w:after="0"/>
        <w:rPr>
          <w:rStyle w:val="Hyperlink"/>
        </w:rPr>
      </w:pPr>
      <w:r w:rsidRPr="001B46EE">
        <w:rPr>
          <w:rStyle w:val="Hyperlink"/>
          <w:color w:val="auto"/>
          <w:u w:val="none"/>
        </w:rPr>
        <w:t>BactiVac</w:t>
      </w:r>
      <w:r w:rsidRPr="001B46EE">
        <w:rPr>
          <w:rStyle w:val="Hyperlink"/>
          <w:u w:val="none"/>
        </w:rPr>
        <w:t xml:space="preserve"> </w:t>
      </w:r>
      <w:hyperlink r:id="rId18" w:history="1">
        <w:r w:rsidRPr="00075BFE">
          <w:rPr>
            <w:rStyle w:val="Hyperlink"/>
          </w:rPr>
          <w:t>Training Report</w:t>
        </w:r>
      </w:hyperlink>
      <w:r>
        <w:rPr>
          <w:rStyle w:val="Hyperlink"/>
        </w:rPr>
        <w:t xml:space="preserve"> </w:t>
      </w:r>
    </w:p>
    <w:p w14:paraId="2FFD958D" w14:textId="6FED219C" w:rsidR="00F87AA0" w:rsidRDefault="00BC12EF" w:rsidP="00F87AA0">
      <w:pPr>
        <w:pStyle w:val="NoSpacing"/>
      </w:pPr>
      <w:hyperlink r:id="rId19" w:history="1">
        <w:r w:rsidR="00F87AA0" w:rsidRPr="00A90FF8">
          <w:rPr>
            <w:rStyle w:val="Hyperlink"/>
          </w:rPr>
          <w:t>List of LMIC countries</w:t>
        </w:r>
      </w:hyperlink>
      <w:r w:rsidR="00F87AA0">
        <w:t xml:space="preserve"> (all countries listed count as LMIC) </w:t>
      </w:r>
    </w:p>
    <w:p w14:paraId="7B9BB7DD" w14:textId="766CDF64" w:rsidR="00F87AA0" w:rsidRDefault="00BC12EF" w:rsidP="00F87AA0">
      <w:pPr>
        <w:spacing w:after="0"/>
        <w:rPr>
          <w:rStyle w:val="Hyperlink"/>
        </w:rPr>
      </w:pPr>
      <w:hyperlink r:id="rId20" w:history="1">
        <w:r w:rsidR="00F87AA0" w:rsidRPr="00A90FF8">
          <w:rPr>
            <w:rStyle w:val="Hyperlink"/>
          </w:rPr>
          <w:t>Overseas Development Agency (ODA) strategic objectives</w:t>
        </w:r>
      </w:hyperlink>
    </w:p>
    <w:p w14:paraId="1FE997FE" w14:textId="77777777" w:rsidR="00F87AA0" w:rsidRPr="001D6E17" w:rsidRDefault="00BC12EF" w:rsidP="00F87AA0">
      <w:pPr>
        <w:spacing w:after="0"/>
      </w:pPr>
      <w:hyperlink r:id="rId21" w:history="1">
        <w:r w:rsidR="00F87AA0" w:rsidRPr="001D6E17">
          <w:rPr>
            <w:rStyle w:val="Hyperlink"/>
          </w:rPr>
          <w:t>Limitations on international travel</w:t>
        </w:r>
      </w:hyperlink>
    </w:p>
    <w:p w14:paraId="5F78A4BE" w14:textId="740D27CE" w:rsidR="00F87AA0" w:rsidRPr="00F87AA0" w:rsidRDefault="00BC12EF" w:rsidP="00F87AA0">
      <w:hyperlink r:id="rId22" w:history="1">
        <w:r w:rsidR="006B10B9" w:rsidRPr="001D6E17">
          <w:rPr>
            <w:rStyle w:val="Hyperlink"/>
          </w:rPr>
          <w:t>MHR</w:t>
        </w:r>
        <w:r w:rsidR="00F87AA0" w:rsidRPr="001D6E17">
          <w:rPr>
            <w:rStyle w:val="Hyperlink"/>
          </w:rPr>
          <w:t>A (UK) Approved Coronavirus Vaccinations</w:t>
        </w:r>
      </w:hyperlink>
    </w:p>
    <w:p w14:paraId="16F0793E" w14:textId="11E5BFDA" w:rsidR="00BD1524" w:rsidRPr="00BD1524" w:rsidRDefault="001D6E17" w:rsidP="00BD1524">
      <w:r>
        <w:rPr>
          <w:rFonts w:ascii="Calibri" w:eastAsia="Calibri" w:hAnsi="Calibri" w:cs="Calibri"/>
        </w:rPr>
        <w:t>Further i</w:t>
      </w:r>
      <w:r w:rsidR="009601B3">
        <w:rPr>
          <w:rFonts w:ascii="Calibri" w:eastAsia="Calibri" w:hAnsi="Calibri" w:cs="Calibri"/>
        </w:rPr>
        <w:t xml:space="preserve">nformation on the </w:t>
      </w:r>
      <w:r w:rsidR="009601B3" w:rsidRPr="005A08DB">
        <w:rPr>
          <w:rFonts w:ascii="Calibri" w:eastAsia="Calibri" w:hAnsi="Calibri" w:cs="Calibri"/>
        </w:rPr>
        <w:t>‘</w:t>
      </w:r>
      <w:hyperlink r:id="rId23" w:history="1">
        <w:r w:rsidR="009601B3" w:rsidRPr="00A90FF8">
          <w:rPr>
            <w:rStyle w:val="Hyperlink"/>
            <w:rFonts w:ascii="Calibri" w:eastAsia="Calibri" w:hAnsi="Calibri" w:cs="Calibri"/>
          </w:rPr>
          <w:t>Accelerating innovative healthcare and medicines’ challenge identified as part of the UK government’s investment in the areas of advanced therapies, medicines and vaccines development and manufacturing</w:t>
        </w:r>
      </w:hyperlink>
    </w:p>
    <w:sectPr w:rsidR="00BD1524" w:rsidRPr="00BD1524" w:rsidSect="00013526">
      <w:headerReference w:type="default" r:id="rId24"/>
      <w:footerReference w:type="default" r:id="rId2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9189" w14:textId="77777777" w:rsidR="000357DD" w:rsidRDefault="000357DD" w:rsidP="00F76C2F">
      <w:pPr>
        <w:spacing w:after="0" w:line="240" w:lineRule="auto"/>
      </w:pPr>
      <w:r>
        <w:separator/>
      </w:r>
    </w:p>
  </w:endnote>
  <w:endnote w:type="continuationSeparator" w:id="0">
    <w:p w14:paraId="36D369C0" w14:textId="77777777" w:rsidR="000357DD" w:rsidRDefault="000357DD" w:rsidP="00F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9ED5" w14:textId="3B8C038C" w:rsidR="004A15D6" w:rsidRDefault="004A15D6">
    <w:pPr>
      <w:pStyle w:val="Footer"/>
    </w:pPr>
    <w:r>
      <w:t xml:space="preserve">BactiVac Catalyst Training Application Form </w:t>
    </w:r>
    <w:r w:rsidR="00BD1524">
      <w:t>April</w:t>
    </w:r>
    <w:r w:rsidR="00F01026">
      <w:t>2022_V1.</w:t>
    </w:r>
    <w:r w:rsidR="00BD1524">
      <w:t>8</w:t>
    </w:r>
    <w:r w:rsidR="001D6E17">
      <w:t xml:space="preserve">                             </w:t>
    </w:r>
    <w:r w:rsidR="001D6E17">
      <w:tab/>
    </w:r>
  </w:p>
  <w:p w14:paraId="69C80775" w14:textId="77777777" w:rsidR="001D6E17" w:rsidRDefault="001D6E17">
    <w:pPr>
      <w:pStyle w:val="Footer"/>
    </w:pPr>
  </w:p>
  <w:p w14:paraId="472CCEF4" w14:textId="77777777" w:rsidR="004A15D6" w:rsidRDefault="004A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031C" w14:textId="77777777" w:rsidR="000357DD" w:rsidRDefault="000357DD" w:rsidP="00F76C2F">
      <w:pPr>
        <w:spacing w:after="0" w:line="240" w:lineRule="auto"/>
      </w:pPr>
      <w:r>
        <w:separator/>
      </w:r>
    </w:p>
  </w:footnote>
  <w:footnote w:type="continuationSeparator" w:id="0">
    <w:p w14:paraId="74FBFDA9" w14:textId="77777777" w:rsidR="000357DD" w:rsidRDefault="000357DD" w:rsidP="00F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D0BF" w14:textId="7E45674D" w:rsidR="004A15D6" w:rsidRDefault="004A15D6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F08E53" wp14:editId="1DE0D25D">
          <wp:simplePos x="0" y="0"/>
          <wp:positionH relativeFrom="margin">
            <wp:posOffset>1123950</wp:posOffset>
          </wp:positionH>
          <wp:positionV relativeFrom="paragraph">
            <wp:posOffset>-267335</wp:posOffset>
          </wp:positionV>
          <wp:extent cx="3131820" cy="514350"/>
          <wp:effectExtent l="0" t="0" r="0" b="0"/>
          <wp:wrapSquare wrapText="bothSides"/>
          <wp:docPr id="5" name="Picture 5" descr="Logo of BactiVac&#10;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B32C0"/>
    <w:multiLevelType w:val="hybridMultilevel"/>
    <w:tmpl w:val="65BC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E5909"/>
    <w:multiLevelType w:val="hybridMultilevel"/>
    <w:tmpl w:val="F40E5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434E6"/>
    <w:multiLevelType w:val="hybridMultilevel"/>
    <w:tmpl w:val="37AC0882"/>
    <w:lvl w:ilvl="0" w:tplc="72802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162A"/>
    <w:multiLevelType w:val="hybridMultilevel"/>
    <w:tmpl w:val="517EB0D0"/>
    <w:lvl w:ilvl="0" w:tplc="3BC433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071D"/>
    <w:multiLevelType w:val="hybridMultilevel"/>
    <w:tmpl w:val="2DB4D73E"/>
    <w:lvl w:ilvl="0" w:tplc="72802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99E66A0"/>
    <w:multiLevelType w:val="multilevel"/>
    <w:tmpl w:val="EB84DB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5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5"/>
  </w:num>
  <w:num w:numId="5">
    <w:abstractNumId w:val="16"/>
  </w:num>
  <w:num w:numId="6">
    <w:abstractNumId w:val="12"/>
  </w:num>
  <w:num w:numId="7">
    <w:abstractNumId w:val="15"/>
  </w:num>
  <w:num w:numId="8">
    <w:abstractNumId w:val="22"/>
  </w:num>
  <w:num w:numId="9">
    <w:abstractNumId w:val="2"/>
  </w:num>
  <w:num w:numId="10">
    <w:abstractNumId w:val="31"/>
  </w:num>
  <w:num w:numId="11">
    <w:abstractNumId w:val="17"/>
  </w:num>
  <w:num w:numId="12">
    <w:abstractNumId w:val="33"/>
  </w:num>
  <w:num w:numId="13">
    <w:abstractNumId w:val="20"/>
  </w:num>
  <w:num w:numId="14">
    <w:abstractNumId w:val="29"/>
  </w:num>
  <w:num w:numId="15">
    <w:abstractNumId w:val="0"/>
  </w:num>
  <w:num w:numId="16">
    <w:abstractNumId w:val="21"/>
  </w:num>
  <w:num w:numId="17">
    <w:abstractNumId w:val="13"/>
  </w:num>
  <w:num w:numId="18">
    <w:abstractNumId w:val="35"/>
  </w:num>
  <w:num w:numId="19">
    <w:abstractNumId w:val="34"/>
  </w:num>
  <w:num w:numId="20">
    <w:abstractNumId w:val="3"/>
  </w:num>
  <w:num w:numId="21">
    <w:abstractNumId w:val="9"/>
  </w:num>
  <w:num w:numId="22">
    <w:abstractNumId w:val="23"/>
  </w:num>
  <w:num w:numId="23">
    <w:abstractNumId w:val="6"/>
  </w:num>
  <w:num w:numId="24">
    <w:abstractNumId w:val="36"/>
  </w:num>
  <w:num w:numId="25">
    <w:abstractNumId w:val="4"/>
  </w:num>
  <w:num w:numId="26">
    <w:abstractNumId w:val="7"/>
  </w:num>
  <w:num w:numId="27">
    <w:abstractNumId w:val="30"/>
  </w:num>
  <w:num w:numId="28">
    <w:abstractNumId w:val="8"/>
  </w:num>
  <w:num w:numId="29">
    <w:abstractNumId w:val="1"/>
  </w:num>
  <w:num w:numId="30">
    <w:abstractNumId w:val="24"/>
  </w:num>
  <w:num w:numId="31">
    <w:abstractNumId w:val="14"/>
  </w:num>
  <w:num w:numId="32">
    <w:abstractNumId w:val="32"/>
  </w:num>
  <w:num w:numId="33">
    <w:abstractNumId w:val="28"/>
  </w:num>
  <w:num w:numId="34">
    <w:abstractNumId w:val="26"/>
  </w:num>
  <w:num w:numId="35">
    <w:abstractNumId w:val="5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13526"/>
    <w:rsid w:val="0002121E"/>
    <w:rsid w:val="0002546C"/>
    <w:rsid w:val="0002794E"/>
    <w:rsid w:val="000357DD"/>
    <w:rsid w:val="00035C5B"/>
    <w:rsid w:val="00044B92"/>
    <w:rsid w:val="00045078"/>
    <w:rsid w:val="00067E82"/>
    <w:rsid w:val="00075BFE"/>
    <w:rsid w:val="0008264A"/>
    <w:rsid w:val="0008381A"/>
    <w:rsid w:val="00085AFF"/>
    <w:rsid w:val="00094656"/>
    <w:rsid w:val="000A3F95"/>
    <w:rsid w:val="000C605D"/>
    <w:rsid w:val="000D3E89"/>
    <w:rsid w:val="000F6358"/>
    <w:rsid w:val="0012577C"/>
    <w:rsid w:val="001260DD"/>
    <w:rsid w:val="00127A20"/>
    <w:rsid w:val="00133347"/>
    <w:rsid w:val="001433EE"/>
    <w:rsid w:val="00153267"/>
    <w:rsid w:val="00156393"/>
    <w:rsid w:val="00161370"/>
    <w:rsid w:val="00167448"/>
    <w:rsid w:val="0017602D"/>
    <w:rsid w:val="00176446"/>
    <w:rsid w:val="001828A3"/>
    <w:rsid w:val="00194948"/>
    <w:rsid w:val="001965E2"/>
    <w:rsid w:val="001B46EE"/>
    <w:rsid w:val="001B6952"/>
    <w:rsid w:val="001C032D"/>
    <w:rsid w:val="001C2861"/>
    <w:rsid w:val="001C5180"/>
    <w:rsid w:val="001D0F1C"/>
    <w:rsid w:val="001D38AC"/>
    <w:rsid w:val="001D4123"/>
    <w:rsid w:val="001D6E17"/>
    <w:rsid w:val="001F1FA3"/>
    <w:rsid w:val="00210B31"/>
    <w:rsid w:val="0023643F"/>
    <w:rsid w:val="002529FF"/>
    <w:rsid w:val="002566F7"/>
    <w:rsid w:val="00273653"/>
    <w:rsid w:val="00283C28"/>
    <w:rsid w:val="002A2DA3"/>
    <w:rsid w:val="002B2EFB"/>
    <w:rsid w:val="002B339F"/>
    <w:rsid w:val="002B78EB"/>
    <w:rsid w:val="002C36F3"/>
    <w:rsid w:val="002F155F"/>
    <w:rsid w:val="00337FD8"/>
    <w:rsid w:val="00340FE9"/>
    <w:rsid w:val="00350A58"/>
    <w:rsid w:val="00356A38"/>
    <w:rsid w:val="00376DAB"/>
    <w:rsid w:val="00381CA1"/>
    <w:rsid w:val="003926C6"/>
    <w:rsid w:val="003976EF"/>
    <w:rsid w:val="003C1815"/>
    <w:rsid w:val="003D249C"/>
    <w:rsid w:val="003F1604"/>
    <w:rsid w:val="0042223E"/>
    <w:rsid w:val="004334CC"/>
    <w:rsid w:val="00452109"/>
    <w:rsid w:val="004664A9"/>
    <w:rsid w:val="004701E3"/>
    <w:rsid w:val="00481F52"/>
    <w:rsid w:val="00493652"/>
    <w:rsid w:val="00494898"/>
    <w:rsid w:val="0049502C"/>
    <w:rsid w:val="0049549C"/>
    <w:rsid w:val="0049689B"/>
    <w:rsid w:val="004A15D6"/>
    <w:rsid w:val="004A7903"/>
    <w:rsid w:val="004B5B59"/>
    <w:rsid w:val="004D54D7"/>
    <w:rsid w:val="004D6DDE"/>
    <w:rsid w:val="004E6B19"/>
    <w:rsid w:val="00513C8F"/>
    <w:rsid w:val="00526B29"/>
    <w:rsid w:val="00526D5D"/>
    <w:rsid w:val="00562CD0"/>
    <w:rsid w:val="00565B94"/>
    <w:rsid w:val="00581274"/>
    <w:rsid w:val="0059415E"/>
    <w:rsid w:val="005A6EF6"/>
    <w:rsid w:val="005B46C7"/>
    <w:rsid w:val="005B6C95"/>
    <w:rsid w:val="005B73DA"/>
    <w:rsid w:val="005D4383"/>
    <w:rsid w:val="005E063E"/>
    <w:rsid w:val="005E7025"/>
    <w:rsid w:val="0062059F"/>
    <w:rsid w:val="00622F20"/>
    <w:rsid w:val="0063388E"/>
    <w:rsid w:val="0064511A"/>
    <w:rsid w:val="00646C5D"/>
    <w:rsid w:val="006640E0"/>
    <w:rsid w:val="00671393"/>
    <w:rsid w:val="006846B3"/>
    <w:rsid w:val="00692821"/>
    <w:rsid w:val="006958BC"/>
    <w:rsid w:val="00696EC8"/>
    <w:rsid w:val="006B10B9"/>
    <w:rsid w:val="006B4CF9"/>
    <w:rsid w:val="006C54AD"/>
    <w:rsid w:val="006C61E7"/>
    <w:rsid w:val="006D0485"/>
    <w:rsid w:val="006D5777"/>
    <w:rsid w:val="006D66EA"/>
    <w:rsid w:val="006E1A70"/>
    <w:rsid w:val="006E43F9"/>
    <w:rsid w:val="006E4728"/>
    <w:rsid w:val="006F1845"/>
    <w:rsid w:val="006F626C"/>
    <w:rsid w:val="00705284"/>
    <w:rsid w:val="007053AA"/>
    <w:rsid w:val="00724F33"/>
    <w:rsid w:val="007547FD"/>
    <w:rsid w:val="00764127"/>
    <w:rsid w:val="00765323"/>
    <w:rsid w:val="00770B70"/>
    <w:rsid w:val="007761C7"/>
    <w:rsid w:val="00785E48"/>
    <w:rsid w:val="00797696"/>
    <w:rsid w:val="007B34DC"/>
    <w:rsid w:val="007E574F"/>
    <w:rsid w:val="007E6FD8"/>
    <w:rsid w:val="007F4856"/>
    <w:rsid w:val="007F7912"/>
    <w:rsid w:val="00803F10"/>
    <w:rsid w:val="008132C5"/>
    <w:rsid w:val="00815E6D"/>
    <w:rsid w:val="00832BD2"/>
    <w:rsid w:val="00855172"/>
    <w:rsid w:val="00860C5A"/>
    <w:rsid w:val="00865E26"/>
    <w:rsid w:val="008666F5"/>
    <w:rsid w:val="0088099F"/>
    <w:rsid w:val="00882B04"/>
    <w:rsid w:val="00895619"/>
    <w:rsid w:val="008977B3"/>
    <w:rsid w:val="008E4069"/>
    <w:rsid w:val="009251E3"/>
    <w:rsid w:val="00925CEE"/>
    <w:rsid w:val="00940C84"/>
    <w:rsid w:val="00945656"/>
    <w:rsid w:val="00950F16"/>
    <w:rsid w:val="00955D37"/>
    <w:rsid w:val="009601B3"/>
    <w:rsid w:val="009668B2"/>
    <w:rsid w:val="00970FDE"/>
    <w:rsid w:val="009B2561"/>
    <w:rsid w:val="009B4136"/>
    <w:rsid w:val="009B5F61"/>
    <w:rsid w:val="009C1356"/>
    <w:rsid w:val="009C2403"/>
    <w:rsid w:val="00A0086D"/>
    <w:rsid w:val="00A138AC"/>
    <w:rsid w:val="00A155AE"/>
    <w:rsid w:val="00A178BD"/>
    <w:rsid w:val="00A227A1"/>
    <w:rsid w:val="00A267BC"/>
    <w:rsid w:val="00A41ACC"/>
    <w:rsid w:val="00A421ED"/>
    <w:rsid w:val="00A51328"/>
    <w:rsid w:val="00A52B9D"/>
    <w:rsid w:val="00A74724"/>
    <w:rsid w:val="00A74BC1"/>
    <w:rsid w:val="00A85612"/>
    <w:rsid w:val="00A90FF8"/>
    <w:rsid w:val="00A92BE6"/>
    <w:rsid w:val="00AA4218"/>
    <w:rsid w:val="00AA4EF1"/>
    <w:rsid w:val="00AC1D80"/>
    <w:rsid w:val="00AD3E80"/>
    <w:rsid w:val="00AF7C45"/>
    <w:rsid w:val="00B01B39"/>
    <w:rsid w:val="00B11236"/>
    <w:rsid w:val="00B201BC"/>
    <w:rsid w:val="00B26F9A"/>
    <w:rsid w:val="00B710C0"/>
    <w:rsid w:val="00B95294"/>
    <w:rsid w:val="00BA61EF"/>
    <w:rsid w:val="00BB4D7C"/>
    <w:rsid w:val="00BB6470"/>
    <w:rsid w:val="00BC12EF"/>
    <w:rsid w:val="00BD1524"/>
    <w:rsid w:val="00BE1BAF"/>
    <w:rsid w:val="00BE4222"/>
    <w:rsid w:val="00C17A3C"/>
    <w:rsid w:val="00C32666"/>
    <w:rsid w:val="00C42C5E"/>
    <w:rsid w:val="00C8392E"/>
    <w:rsid w:val="00C84319"/>
    <w:rsid w:val="00C970CD"/>
    <w:rsid w:val="00CA3463"/>
    <w:rsid w:val="00CB192C"/>
    <w:rsid w:val="00CC2CCC"/>
    <w:rsid w:val="00CC5E9F"/>
    <w:rsid w:val="00CC606E"/>
    <w:rsid w:val="00CD1250"/>
    <w:rsid w:val="00CE550F"/>
    <w:rsid w:val="00CE5E00"/>
    <w:rsid w:val="00CF5EDF"/>
    <w:rsid w:val="00CF7042"/>
    <w:rsid w:val="00D02694"/>
    <w:rsid w:val="00D53C45"/>
    <w:rsid w:val="00D558A0"/>
    <w:rsid w:val="00D56853"/>
    <w:rsid w:val="00D6542E"/>
    <w:rsid w:val="00D8669F"/>
    <w:rsid w:val="00DA071A"/>
    <w:rsid w:val="00DA7CD1"/>
    <w:rsid w:val="00DB3B3A"/>
    <w:rsid w:val="00DB7050"/>
    <w:rsid w:val="00DC10DC"/>
    <w:rsid w:val="00DD3977"/>
    <w:rsid w:val="00DF13FA"/>
    <w:rsid w:val="00DF2319"/>
    <w:rsid w:val="00E1725B"/>
    <w:rsid w:val="00E27F39"/>
    <w:rsid w:val="00E93393"/>
    <w:rsid w:val="00EA0C3D"/>
    <w:rsid w:val="00EA36A1"/>
    <w:rsid w:val="00EA5CE6"/>
    <w:rsid w:val="00EB7049"/>
    <w:rsid w:val="00EC09BB"/>
    <w:rsid w:val="00ED003D"/>
    <w:rsid w:val="00EE0E5A"/>
    <w:rsid w:val="00EE3BD8"/>
    <w:rsid w:val="00EE3ECE"/>
    <w:rsid w:val="00EE4384"/>
    <w:rsid w:val="00EF5991"/>
    <w:rsid w:val="00F01026"/>
    <w:rsid w:val="00F07AA4"/>
    <w:rsid w:val="00F11275"/>
    <w:rsid w:val="00F31144"/>
    <w:rsid w:val="00F31F99"/>
    <w:rsid w:val="00F32CC3"/>
    <w:rsid w:val="00F371FD"/>
    <w:rsid w:val="00F4184B"/>
    <w:rsid w:val="00F43EF7"/>
    <w:rsid w:val="00F6066C"/>
    <w:rsid w:val="00F76C2F"/>
    <w:rsid w:val="00F80EC3"/>
    <w:rsid w:val="00F87AA0"/>
    <w:rsid w:val="00F97815"/>
    <w:rsid w:val="00FA6A59"/>
    <w:rsid w:val="00FB1694"/>
    <w:rsid w:val="00FB1B23"/>
    <w:rsid w:val="00FC113C"/>
    <w:rsid w:val="00FC70A5"/>
    <w:rsid w:val="00FC7BB7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6ED52D13-3790-4402-ACC3-3BA0BC33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DD397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immunology-immunotherapy/research/bactivac/catalyst-training-awards.aspx" TargetMode="External"/><Relationship Id="rId13" Type="http://schemas.openxmlformats.org/officeDocument/2006/relationships/hyperlink" Target="https://www.birmingham.ac.uk/documents/college-mds/immunology-immunotherapy/bactivac/bactivac-catalyst-funding-guidance-training.pdf" TargetMode="External"/><Relationship Id="rId18" Type="http://schemas.openxmlformats.org/officeDocument/2006/relationships/hyperlink" Target="https://www.birmingham.ac.uk/research/activity/immunology-immunotherapy/research/bactivac/catalyst-training-award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ctivac@contacts.bham.ac.uk" TargetMode="External"/><Relationship Id="rId17" Type="http://schemas.openxmlformats.org/officeDocument/2006/relationships/hyperlink" Target="https://www.birmingham.ac.uk/Documents/college-mds/immunology-immunotherapy/bactivac/BactiVac-Funding-Terms-and-Condition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research/immunology-immunotherapy/research/bactivac/BactiVac-Privacy-Notice.aspx" TargetMode="External"/><Relationship Id="rId20" Type="http://schemas.openxmlformats.org/officeDocument/2006/relationships/hyperlink" Target="https://www.gov.uk/government/collections/official-development-assistance-oda-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Documents/college-mds/immunology-immunotherapy/bactivac/BactiVac-TOR-Operational-Management-Group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research/immunology-immunotherapy/research/bactivac/catalyst-training-awards.aspx" TargetMode="External"/><Relationship Id="rId23" Type="http://schemas.openxmlformats.org/officeDocument/2006/relationships/hyperlink" Target="https://www.gov.uk/government/collections/industrial-strategy-challenge-fund-joint-research-and-innovation" TargetMode="External"/><Relationship Id="rId10" Type="http://schemas.openxmlformats.org/officeDocument/2006/relationships/hyperlink" Target="https://www.birmingham.ac.uk/Documents/college-mds/immunology-immunotherapy/bactivac/BactiVac-Funding-Terms-and-Conditions.pdf" TargetMode="External"/><Relationship Id="rId19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research/immunology-immunotherapy/research/bactivac/BactiVac-Privacy-Notice.aspx" TargetMode="External"/><Relationship Id="rId14" Type="http://schemas.openxmlformats.org/officeDocument/2006/relationships/hyperlink" Target="https://www.birmingham.ac.uk/research/activity/immunology-immunotherapy/research/bactivac/catalyst-training-awards.aspx" TargetMode="External"/><Relationship Id="rId22" Type="http://schemas.openxmlformats.org/officeDocument/2006/relationships/hyperlink" Target="https://www.nhs.uk/conditions/coronavirus-covid-19/coronavirus-vaccination/coronavirus-vaccin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62DB-E4B3-4837-82D9-100CFE8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Susan Pope (Immunology and Immunotherapy)</cp:lastModifiedBy>
  <cp:revision>3</cp:revision>
  <cp:lastPrinted>2018-07-02T13:53:00Z</cp:lastPrinted>
  <dcterms:created xsi:type="dcterms:W3CDTF">2022-04-07T08:23:00Z</dcterms:created>
  <dcterms:modified xsi:type="dcterms:W3CDTF">2022-04-07T08:24:00Z</dcterms:modified>
</cp:coreProperties>
</file>